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97" w:rsidRDefault="00AA1297" w:rsidP="00AA1297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19045</wp:posOffset>
            </wp:positionH>
            <wp:positionV relativeFrom="paragraph">
              <wp:posOffset>250190</wp:posOffset>
            </wp:positionV>
            <wp:extent cx="564515" cy="301625"/>
            <wp:effectExtent l="19050" t="0" r="6985" b="0"/>
            <wp:wrapThrough wrapText="bothSides">
              <wp:wrapPolygon edited="0">
                <wp:start x="-729" y="0"/>
                <wp:lineTo x="-729" y="20463"/>
                <wp:lineTo x="21867" y="20463"/>
                <wp:lineTo x="21867" y="0"/>
                <wp:lineTo x="-729" y="0"/>
              </wp:wrapPolygon>
            </wp:wrapThrough>
            <wp:docPr id="3" name="圖片 0" descr="tc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u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4195</wp:posOffset>
            </wp:positionH>
            <wp:positionV relativeFrom="paragraph">
              <wp:posOffset>202565</wp:posOffset>
            </wp:positionV>
            <wp:extent cx="1069975" cy="317500"/>
            <wp:effectExtent l="19050" t="0" r="0" b="0"/>
            <wp:wrapThrough wrapText="bothSides">
              <wp:wrapPolygon edited="0">
                <wp:start x="-385" y="0"/>
                <wp:lineTo x="-385" y="20736"/>
                <wp:lineTo x="21536" y="20736"/>
                <wp:lineTo x="21536" y="0"/>
                <wp:lineTo x="-385" y="0"/>
              </wp:wrapPolygon>
            </wp:wrapThrough>
            <wp:docPr id="1" name="圖片 0" descr="大學標準字-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學標準字-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36D" w:rsidRPr="001269C2" w:rsidRDefault="00076DF0" w:rsidP="00AA1297">
      <w:pPr>
        <w:jc w:val="center"/>
        <w:rPr>
          <w:rFonts w:ascii="標楷體" w:eastAsia="標楷體" w:hAnsi="標楷體"/>
          <w:sz w:val="32"/>
          <w:szCs w:val="32"/>
        </w:rPr>
      </w:pPr>
      <w:r w:rsidRPr="001269C2">
        <w:rPr>
          <w:rFonts w:ascii="標楷體" w:eastAsia="標楷體" w:hAnsi="標楷體" w:hint="eastAsia"/>
          <w:sz w:val="32"/>
          <w:szCs w:val="32"/>
        </w:rPr>
        <w:t>【慈濟大學</w:t>
      </w:r>
      <w:r w:rsidR="006C4226">
        <w:rPr>
          <w:rFonts w:ascii="標楷體" w:eastAsia="標楷體" w:hAnsi="標楷體" w:hint="eastAsia"/>
          <w:sz w:val="32"/>
          <w:szCs w:val="32"/>
        </w:rPr>
        <w:t>學系介紹</w:t>
      </w:r>
      <w:r w:rsidRPr="001269C2">
        <w:rPr>
          <w:rFonts w:ascii="標楷體" w:eastAsia="標楷體" w:hAnsi="標楷體" w:hint="eastAsia"/>
          <w:sz w:val="32"/>
          <w:szCs w:val="32"/>
        </w:rPr>
        <w:t>】活動意願表</w:t>
      </w:r>
    </w:p>
    <w:p w:rsidR="00076DF0" w:rsidRPr="00076DF0" w:rsidRDefault="00076DF0" w:rsidP="00DE6E12">
      <w:pPr>
        <w:snapToGrid w:val="0"/>
        <w:spacing w:beforeLines="50" w:before="180"/>
        <w:jc w:val="center"/>
        <w:rPr>
          <w:rFonts w:ascii="標楷體" w:eastAsia="標楷體" w:hAnsi="標楷體"/>
          <w:b/>
          <w:sz w:val="20"/>
          <w:szCs w:val="20"/>
        </w:rPr>
      </w:pPr>
      <w:r w:rsidRPr="00076DF0">
        <w:rPr>
          <w:rFonts w:ascii="標楷體" w:eastAsia="標楷體" w:hAnsi="標楷體" w:hint="eastAsia"/>
          <w:sz w:val="20"/>
          <w:szCs w:val="20"/>
        </w:rPr>
        <w:t>申請學校及聯絡資訊：</w:t>
      </w:r>
      <w:r w:rsidRPr="00076DF0">
        <w:rPr>
          <w:rFonts w:ascii="標楷體" w:eastAsia="標楷體" w:hAnsi="標楷體" w:hint="eastAsia"/>
          <w:b/>
          <w:sz w:val="20"/>
          <w:szCs w:val="20"/>
        </w:rPr>
        <w:t>(資料填妥後請以電子郵件或傳真之方式回傳，本校會盡快與您聯繫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2976"/>
        <w:gridCol w:w="993"/>
        <w:gridCol w:w="4217"/>
      </w:tblGrid>
      <w:tr w:rsidR="00076DF0" w:rsidRPr="00076DF0" w:rsidTr="00005197">
        <w:trPr>
          <w:trHeight w:val="567"/>
          <w:jc w:val="center"/>
        </w:trPr>
        <w:tc>
          <w:tcPr>
            <w:tcW w:w="1560" w:type="dxa"/>
            <w:vAlign w:val="center"/>
          </w:tcPr>
          <w:p w:rsidR="00076DF0" w:rsidRPr="00076DF0" w:rsidRDefault="00076DF0" w:rsidP="000051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6DF0"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8186" w:type="dxa"/>
            <w:gridSpan w:val="3"/>
            <w:vAlign w:val="center"/>
          </w:tcPr>
          <w:p w:rsidR="00076DF0" w:rsidRPr="00076DF0" w:rsidRDefault="00076DF0" w:rsidP="0000519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076DF0" w:rsidRPr="00076DF0" w:rsidTr="00005197">
        <w:trPr>
          <w:trHeight w:val="567"/>
          <w:jc w:val="center"/>
        </w:trPr>
        <w:tc>
          <w:tcPr>
            <w:tcW w:w="1560" w:type="dxa"/>
            <w:vAlign w:val="center"/>
          </w:tcPr>
          <w:p w:rsidR="00076DF0" w:rsidRPr="00076DF0" w:rsidRDefault="00792010" w:rsidP="000051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6DF0">
              <w:rPr>
                <w:rFonts w:ascii="標楷體" w:eastAsia="標楷體" w:hAnsi="標楷體" w:hint="eastAsia"/>
                <w:szCs w:val="24"/>
              </w:rPr>
              <w:t>姓名/職稱</w:t>
            </w:r>
          </w:p>
        </w:tc>
        <w:tc>
          <w:tcPr>
            <w:tcW w:w="2976" w:type="dxa"/>
            <w:vAlign w:val="center"/>
          </w:tcPr>
          <w:p w:rsidR="00076DF0" w:rsidRPr="00076DF0" w:rsidRDefault="00076DF0" w:rsidP="0000519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6DF0" w:rsidRPr="00076DF0" w:rsidRDefault="00792010" w:rsidP="000051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6DF0">
              <w:rPr>
                <w:rFonts w:ascii="標楷體" w:eastAsia="標楷體" w:hAnsi="標楷體" w:hint="eastAsia"/>
                <w:szCs w:val="24"/>
              </w:rPr>
              <w:t>單位</w:t>
            </w:r>
          </w:p>
        </w:tc>
        <w:tc>
          <w:tcPr>
            <w:tcW w:w="4217" w:type="dxa"/>
            <w:vAlign w:val="center"/>
          </w:tcPr>
          <w:p w:rsidR="00076DF0" w:rsidRPr="00076DF0" w:rsidRDefault="00076DF0" w:rsidP="00792010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076DF0" w:rsidRPr="00076DF0" w:rsidTr="00005197">
        <w:trPr>
          <w:trHeight w:val="567"/>
          <w:jc w:val="center"/>
        </w:trPr>
        <w:tc>
          <w:tcPr>
            <w:tcW w:w="1560" w:type="dxa"/>
            <w:vAlign w:val="center"/>
          </w:tcPr>
          <w:p w:rsidR="00076DF0" w:rsidRPr="00076DF0" w:rsidRDefault="00076DF0" w:rsidP="000051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6DF0">
              <w:rPr>
                <w:rFonts w:ascii="標楷體" w:eastAsia="標楷體" w:hAnsi="標楷體" w:hint="eastAsia"/>
                <w:szCs w:val="24"/>
              </w:rPr>
              <w:t>電話/傳真</w:t>
            </w:r>
          </w:p>
        </w:tc>
        <w:tc>
          <w:tcPr>
            <w:tcW w:w="2976" w:type="dxa"/>
            <w:vAlign w:val="center"/>
          </w:tcPr>
          <w:p w:rsidR="00076DF0" w:rsidRPr="00076DF0" w:rsidRDefault="00076DF0" w:rsidP="0000519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6DF0" w:rsidRPr="00076DF0" w:rsidRDefault="00076DF0" w:rsidP="00005197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76DF0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4217" w:type="dxa"/>
            <w:vAlign w:val="center"/>
          </w:tcPr>
          <w:p w:rsidR="00076DF0" w:rsidRPr="00076DF0" w:rsidRDefault="00076DF0" w:rsidP="00005197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D62F16" w:rsidRPr="00F6634C" w:rsidRDefault="003C5730" w:rsidP="00DE6E12">
      <w:pPr>
        <w:snapToGrid w:val="0"/>
        <w:spacing w:beforeLines="50" w:before="180"/>
        <w:jc w:val="both"/>
        <w:rPr>
          <w:rFonts w:ascii="標楷體" w:eastAsia="標楷體" w:hAnsi="標楷體"/>
          <w:color w:val="7F7F7F" w:themeColor="text1" w:themeTint="80"/>
          <w:sz w:val="20"/>
        </w:rPr>
      </w:pPr>
      <w:r w:rsidRPr="00F6634C">
        <w:rPr>
          <w:rFonts w:ascii="標楷體" w:eastAsia="標楷體" w:hAnsi="標楷體"/>
          <w:noProof/>
          <w:color w:val="7F7F7F" w:themeColor="text1" w:themeTint="80"/>
          <w:sz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85726</wp:posOffset>
                </wp:positionH>
                <wp:positionV relativeFrom="paragraph">
                  <wp:posOffset>107315</wp:posOffset>
                </wp:positionV>
                <wp:extent cx="6791325" cy="668020"/>
                <wp:effectExtent l="0" t="0" r="28575" b="177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1325" cy="66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FE48D0" id="AutoShape 2" o:spid="_x0000_s1026" style="position:absolute;margin-left:-6.75pt;margin-top:8.45pt;width:534.75pt;height:5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" strokecolor="gray [1629]"/>
            </w:pict>
          </mc:Fallback>
        </mc:AlternateContent>
      </w:r>
      <w:r w:rsidR="00076DF0" w:rsidRPr="00F6634C">
        <w:rPr>
          <w:rFonts w:ascii="標楷體" w:eastAsia="標楷體" w:hAnsi="標楷體" w:hint="eastAsia"/>
          <w:color w:val="7F7F7F" w:themeColor="text1" w:themeTint="80"/>
          <w:sz w:val="20"/>
        </w:rPr>
        <w:t>慈濟大學為雙方業務合作聯繫之目的，須蒐集貴單位聯絡人的姓名、電話、電子郵件等個人資料</w:t>
      </w:r>
      <w:r w:rsidR="00076DF0" w:rsidRPr="00F6634C">
        <w:rPr>
          <w:rFonts w:ascii="標楷體" w:eastAsia="標楷體" w:hAnsi="標楷體"/>
          <w:color w:val="7F7F7F" w:themeColor="text1" w:themeTint="80"/>
          <w:sz w:val="20"/>
        </w:rPr>
        <w:t>(</w:t>
      </w:r>
      <w:r w:rsidR="00076DF0" w:rsidRPr="00F6634C">
        <w:rPr>
          <w:rFonts w:ascii="標楷體" w:eastAsia="標楷體" w:hAnsi="標楷體" w:hint="eastAsia"/>
          <w:color w:val="7F7F7F" w:themeColor="text1" w:themeTint="80"/>
          <w:sz w:val="20"/>
        </w:rPr>
        <w:t>辨識類：</w:t>
      </w:r>
      <w:r w:rsidR="00076DF0" w:rsidRPr="00F6634C">
        <w:rPr>
          <w:rFonts w:ascii="標楷體" w:eastAsia="標楷體" w:hAnsi="標楷體"/>
          <w:color w:val="7F7F7F" w:themeColor="text1" w:themeTint="80"/>
          <w:sz w:val="20"/>
        </w:rPr>
        <w:t>C001</w:t>
      </w:r>
      <w:r w:rsidR="00076DF0" w:rsidRPr="00F6634C">
        <w:rPr>
          <w:rFonts w:ascii="標楷體" w:eastAsia="標楷體" w:hAnsi="標楷體" w:hint="eastAsia"/>
          <w:color w:val="7F7F7F" w:themeColor="text1" w:themeTint="80"/>
          <w:sz w:val="20"/>
        </w:rPr>
        <w:t>辨識個人者、</w:t>
      </w:r>
      <w:r w:rsidR="00076DF0" w:rsidRPr="00F6634C">
        <w:rPr>
          <w:rFonts w:ascii="標楷體" w:eastAsia="標楷體" w:hAnsi="標楷體"/>
          <w:color w:val="7F7F7F" w:themeColor="text1" w:themeTint="80"/>
          <w:sz w:val="20"/>
        </w:rPr>
        <w:t>C003</w:t>
      </w:r>
      <w:r w:rsidR="00076DF0" w:rsidRPr="00F6634C">
        <w:rPr>
          <w:rFonts w:ascii="標楷體" w:eastAsia="標楷體" w:hAnsi="標楷體" w:hint="eastAsia"/>
          <w:color w:val="7F7F7F" w:themeColor="text1" w:themeTint="80"/>
          <w:sz w:val="20"/>
        </w:rPr>
        <w:t>政府資料中之辨識者</w:t>
      </w:r>
      <w:r w:rsidR="00076DF0" w:rsidRPr="00F6634C">
        <w:rPr>
          <w:rFonts w:ascii="標楷體" w:eastAsia="標楷體" w:hAnsi="標楷體"/>
          <w:color w:val="7F7F7F" w:themeColor="text1" w:themeTint="80"/>
          <w:sz w:val="20"/>
        </w:rPr>
        <w:t>)</w:t>
      </w:r>
      <w:r w:rsidR="00076DF0" w:rsidRPr="00F6634C">
        <w:rPr>
          <w:rFonts w:ascii="標楷體" w:eastAsia="標楷體" w:hAnsi="標楷體" w:hint="eastAsia"/>
          <w:color w:val="7F7F7F" w:themeColor="text1" w:themeTint="80"/>
          <w:sz w:val="20"/>
        </w:rPr>
        <w:t>，以在雙方合作關係存續期間及地區內進行必要之聯繫。本校於蒐集您的個人資料時，如有欄位未填寫，則可能對雙方之合作聯繫有所影響。如欲更改負責人、聯絡人資料或行使其他個人資料保護法第</w:t>
      </w:r>
      <w:r w:rsidR="00076DF0" w:rsidRPr="00F6634C">
        <w:rPr>
          <w:rFonts w:ascii="標楷體" w:eastAsia="標楷體" w:hAnsi="標楷體"/>
          <w:color w:val="7F7F7F" w:themeColor="text1" w:themeTint="80"/>
          <w:sz w:val="20"/>
        </w:rPr>
        <w:t>3</w:t>
      </w:r>
      <w:r w:rsidR="00076DF0" w:rsidRPr="00F6634C">
        <w:rPr>
          <w:rFonts w:ascii="標楷體" w:eastAsia="標楷體" w:hAnsi="標楷體" w:hint="eastAsia"/>
          <w:color w:val="7F7F7F" w:themeColor="text1" w:themeTint="80"/>
          <w:sz w:val="20"/>
        </w:rPr>
        <w:t>條的當事人權利，請洽本校教務處綜合業務組</w:t>
      </w:r>
      <w:r w:rsidR="00F6634C">
        <w:rPr>
          <w:rFonts w:ascii="標楷體" w:eastAsia="標楷體" w:hAnsi="標楷體" w:hint="eastAsia"/>
          <w:color w:val="7F7F7F" w:themeColor="text1" w:themeTint="80"/>
          <w:sz w:val="20"/>
        </w:rPr>
        <w:t>。</w:t>
      </w:r>
    </w:p>
    <w:p w:rsidR="00076DF0" w:rsidRPr="00076DF0" w:rsidRDefault="00076DF0" w:rsidP="00DE6E12">
      <w:pPr>
        <w:snapToGrid w:val="0"/>
        <w:spacing w:beforeLines="50" w:before="180"/>
        <w:jc w:val="both"/>
        <w:rPr>
          <w:rFonts w:ascii="標楷體" w:eastAsia="標楷體" w:hAnsi="標楷體"/>
          <w:szCs w:val="24"/>
          <w:u w:val="single"/>
        </w:rPr>
      </w:pPr>
      <w:r w:rsidRPr="00076DF0">
        <w:rPr>
          <w:rFonts w:ascii="標楷體" w:eastAsia="標楷體" w:hAnsi="標楷體" w:hint="eastAsia"/>
          <w:szCs w:val="24"/>
        </w:rPr>
        <w:t>◎預定辦理日期：(1)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076DF0">
        <w:rPr>
          <w:rFonts w:ascii="標楷體" w:eastAsia="標楷體" w:hAnsi="標楷體" w:hint="eastAsia"/>
          <w:szCs w:val="24"/>
        </w:rPr>
        <w:t>年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076DF0">
        <w:rPr>
          <w:rFonts w:ascii="標楷體" w:eastAsia="標楷體" w:hAnsi="標楷體" w:hint="eastAsia"/>
          <w:szCs w:val="24"/>
        </w:rPr>
        <w:t>月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076DF0">
        <w:rPr>
          <w:rFonts w:ascii="標楷體" w:eastAsia="標楷體" w:hAnsi="標楷體" w:hint="eastAsia"/>
          <w:szCs w:val="24"/>
        </w:rPr>
        <w:t>日</w:t>
      </w:r>
      <w:r w:rsidR="00C34EA0">
        <w:rPr>
          <w:rFonts w:ascii="標楷體" w:eastAsia="標楷體" w:hAnsi="標楷體" w:hint="eastAsia"/>
          <w:szCs w:val="24"/>
        </w:rPr>
        <w:t>星期</w:t>
      </w:r>
      <w:r w:rsidR="00C34EA0" w:rsidRPr="00076DF0">
        <w:rPr>
          <w:rFonts w:ascii="標楷體" w:eastAsia="標楷體" w:hAnsi="標楷體" w:hint="eastAsia"/>
          <w:szCs w:val="24"/>
          <w:u w:val="single"/>
        </w:rPr>
        <w:t xml:space="preserve">   </w:t>
      </w:r>
      <w:r w:rsidR="00C34EA0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076DF0">
        <w:rPr>
          <w:rFonts w:ascii="標楷體" w:eastAsia="標楷體" w:hAnsi="標楷體" w:hint="eastAsia"/>
          <w:szCs w:val="24"/>
        </w:rPr>
        <w:t xml:space="preserve">  時段：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                </w:t>
      </w:r>
    </w:p>
    <w:p w:rsidR="00076DF0" w:rsidRPr="00076DF0" w:rsidRDefault="00076DF0" w:rsidP="00DE6E12">
      <w:pPr>
        <w:snapToGrid w:val="0"/>
        <w:spacing w:beforeLines="50" w:before="180"/>
        <w:ind w:firstLineChars="800" w:firstLine="1920"/>
        <w:jc w:val="both"/>
        <w:rPr>
          <w:rFonts w:ascii="標楷體" w:eastAsia="標楷體" w:hAnsi="標楷體"/>
          <w:szCs w:val="24"/>
          <w:u w:val="single"/>
        </w:rPr>
      </w:pPr>
      <w:r w:rsidRPr="00076DF0">
        <w:rPr>
          <w:rFonts w:ascii="標楷體" w:eastAsia="標楷體" w:hAnsi="標楷體" w:hint="eastAsia"/>
          <w:szCs w:val="24"/>
        </w:rPr>
        <w:t>(2)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076DF0">
        <w:rPr>
          <w:rFonts w:ascii="標楷體" w:eastAsia="標楷體" w:hAnsi="標楷體" w:hint="eastAsia"/>
          <w:szCs w:val="24"/>
        </w:rPr>
        <w:t>年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076DF0">
        <w:rPr>
          <w:rFonts w:ascii="標楷體" w:eastAsia="標楷體" w:hAnsi="標楷體" w:hint="eastAsia"/>
          <w:szCs w:val="24"/>
        </w:rPr>
        <w:t>月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076DF0">
        <w:rPr>
          <w:rFonts w:ascii="標楷體" w:eastAsia="標楷體" w:hAnsi="標楷體" w:hint="eastAsia"/>
          <w:szCs w:val="24"/>
        </w:rPr>
        <w:t>日</w:t>
      </w:r>
      <w:r w:rsidR="00C34EA0">
        <w:rPr>
          <w:rFonts w:ascii="標楷體" w:eastAsia="標楷體" w:hAnsi="標楷體" w:hint="eastAsia"/>
          <w:szCs w:val="24"/>
        </w:rPr>
        <w:t>星期</w:t>
      </w:r>
      <w:r w:rsidR="00C34EA0" w:rsidRPr="00076DF0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C34EA0">
        <w:rPr>
          <w:rFonts w:ascii="標楷體" w:eastAsia="標楷體" w:hAnsi="標楷體" w:hint="eastAsia"/>
          <w:szCs w:val="24"/>
          <w:u w:val="single"/>
        </w:rPr>
        <w:t xml:space="preserve"> </w:t>
      </w:r>
      <w:r w:rsidR="00C34EA0" w:rsidRPr="00076DF0">
        <w:rPr>
          <w:rFonts w:ascii="標楷體" w:eastAsia="標楷體" w:hAnsi="標楷體" w:hint="eastAsia"/>
          <w:szCs w:val="24"/>
          <w:u w:val="single"/>
        </w:rPr>
        <w:t xml:space="preserve"> </w:t>
      </w:r>
      <w:r w:rsidRPr="00076DF0">
        <w:rPr>
          <w:rFonts w:ascii="標楷體" w:eastAsia="標楷體" w:hAnsi="標楷體" w:hint="eastAsia"/>
          <w:szCs w:val="24"/>
        </w:rPr>
        <w:t xml:space="preserve">  時段：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                </w:t>
      </w:r>
    </w:p>
    <w:p w:rsidR="00076DF0" w:rsidRPr="00076DF0" w:rsidRDefault="00076DF0" w:rsidP="00DE6E12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076DF0">
        <w:rPr>
          <w:rFonts w:ascii="標楷體" w:eastAsia="標楷體" w:hAnsi="標楷體" w:hint="eastAsia"/>
          <w:szCs w:val="24"/>
        </w:rPr>
        <w:t>◎參加對象：□學生：</w:t>
      </w:r>
      <w:r w:rsidR="00C34EA0">
        <w:rPr>
          <w:rFonts w:ascii="標楷體" w:eastAsia="標楷體" w:hAnsi="標楷體" w:hint="eastAsia"/>
          <w:szCs w:val="24"/>
          <w:u w:val="single"/>
        </w:rPr>
        <w:t xml:space="preserve">    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年級</w:t>
      </w:r>
      <w:r w:rsidRPr="00076DF0">
        <w:rPr>
          <w:rFonts w:ascii="標楷體" w:eastAsia="標楷體" w:hAnsi="標楷體" w:hint="eastAsia"/>
          <w:szCs w:val="24"/>
        </w:rPr>
        <w:t xml:space="preserve">  □教師  □家長     　　◎預估參與人數：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    </w:t>
      </w:r>
      <w:r w:rsidRPr="00076DF0">
        <w:rPr>
          <w:rFonts w:ascii="標楷體" w:eastAsia="標楷體" w:hAnsi="標楷體" w:hint="eastAsia"/>
          <w:szCs w:val="24"/>
        </w:rPr>
        <w:t>人</w:t>
      </w:r>
    </w:p>
    <w:p w:rsidR="00076DF0" w:rsidRPr="00076DF0" w:rsidRDefault="00076DF0" w:rsidP="00DE6E12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076DF0">
        <w:rPr>
          <w:rFonts w:ascii="標楷體" w:eastAsia="標楷體" w:hAnsi="標楷體" w:hint="eastAsia"/>
          <w:szCs w:val="24"/>
        </w:rPr>
        <w:t>◎預定地點：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                  </w:t>
      </w:r>
      <w:r w:rsidRPr="00076DF0">
        <w:rPr>
          <w:rFonts w:ascii="標楷體" w:eastAsia="標楷體" w:hAnsi="標楷體" w:hint="eastAsia"/>
          <w:szCs w:val="24"/>
        </w:rPr>
        <w:t xml:space="preserve">     </w:t>
      </w:r>
      <w:r w:rsidR="00912CB7">
        <w:rPr>
          <w:rFonts w:ascii="標楷體" w:eastAsia="標楷體" w:hAnsi="標楷體" w:hint="eastAsia"/>
          <w:szCs w:val="24"/>
        </w:rPr>
        <w:t xml:space="preserve">     </w:t>
      </w:r>
      <w:r w:rsidRPr="00076DF0">
        <w:rPr>
          <w:rFonts w:ascii="標楷體" w:eastAsia="標楷體" w:hAnsi="標楷體" w:hint="eastAsia"/>
          <w:szCs w:val="24"/>
        </w:rPr>
        <w:t xml:space="preserve"> ◎地點備有□單槍  □電腦  □雷射筆</w:t>
      </w:r>
    </w:p>
    <w:p w:rsidR="00076DF0" w:rsidRPr="00076DF0" w:rsidRDefault="00076DF0" w:rsidP="00DE6E12">
      <w:pPr>
        <w:snapToGrid w:val="0"/>
        <w:spacing w:beforeLines="50" w:before="180"/>
        <w:jc w:val="both"/>
        <w:rPr>
          <w:rFonts w:ascii="標楷體" w:eastAsia="標楷體" w:hAnsi="標楷體"/>
          <w:szCs w:val="24"/>
        </w:rPr>
      </w:pPr>
      <w:r w:rsidRPr="00076DF0">
        <w:rPr>
          <w:rFonts w:ascii="標楷體" w:eastAsia="標楷體" w:hAnsi="標楷體" w:hint="eastAsia"/>
          <w:szCs w:val="24"/>
        </w:rPr>
        <w:t>◎舉辦方式：</w:t>
      </w:r>
      <w:r w:rsidR="00912CB7">
        <w:rPr>
          <w:rFonts w:ascii="標楷體" w:eastAsia="標楷體" w:hAnsi="標楷體" w:hint="eastAsia"/>
          <w:szCs w:val="24"/>
        </w:rPr>
        <w:t xml:space="preserve">  </w:t>
      </w:r>
    </w:p>
    <w:p w:rsidR="00076DF0" w:rsidRPr="00076DF0" w:rsidRDefault="00076DF0" w:rsidP="00DE6E12">
      <w:pPr>
        <w:snapToGrid w:val="0"/>
        <w:spacing w:beforeLines="50" w:before="180"/>
        <w:ind w:leftChars="118" w:left="283"/>
        <w:jc w:val="both"/>
        <w:rPr>
          <w:rFonts w:ascii="標楷體" w:eastAsia="標楷體" w:hAnsi="標楷體"/>
          <w:szCs w:val="24"/>
        </w:rPr>
      </w:pPr>
      <w:r w:rsidRPr="00076DF0">
        <w:rPr>
          <w:rFonts w:ascii="標楷體" w:eastAsia="標楷體" w:hAnsi="標楷體" w:hint="eastAsia"/>
          <w:szCs w:val="24"/>
        </w:rPr>
        <w:t>□慈濟大學</w:t>
      </w:r>
      <w:r w:rsidR="001269C2">
        <w:rPr>
          <w:rFonts w:ascii="標楷體" w:eastAsia="標楷體" w:hAnsi="標楷體" w:hint="eastAsia"/>
          <w:szCs w:val="24"/>
        </w:rPr>
        <w:t>教授</w:t>
      </w:r>
      <w:r w:rsidRPr="00076DF0">
        <w:rPr>
          <w:rFonts w:ascii="標楷體" w:eastAsia="標楷體" w:hAnsi="標楷體" w:hint="eastAsia"/>
          <w:szCs w:val="24"/>
        </w:rPr>
        <w:t>至貴校介紹學系發展現況及特色(□班級宣導/□團體宣導</w:t>
      </w:r>
      <w:r w:rsidR="001269C2" w:rsidRPr="00076DF0">
        <w:rPr>
          <w:rFonts w:ascii="標楷體" w:eastAsia="標楷體" w:hAnsi="標楷體" w:hint="eastAsia"/>
          <w:szCs w:val="24"/>
        </w:rPr>
        <w:t>/□</w:t>
      </w:r>
      <w:r w:rsidR="001269C2">
        <w:rPr>
          <w:rFonts w:ascii="標楷體" w:eastAsia="標楷體" w:hAnsi="標楷體" w:hint="eastAsia"/>
          <w:szCs w:val="24"/>
        </w:rPr>
        <w:t>學生自由報名</w:t>
      </w:r>
      <w:r w:rsidRPr="00076DF0">
        <w:rPr>
          <w:rFonts w:ascii="標楷體" w:eastAsia="標楷體" w:hAnsi="標楷體" w:hint="eastAsia"/>
          <w:szCs w:val="24"/>
        </w:rPr>
        <w:t>)。</w:t>
      </w:r>
    </w:p>
    <w:p w:rsidR="00076DF0" w:rsidRPr="00076DF0" w:rsidRDefault="00076DF0" w:rsidP="00DE6E12">
      <w:pPr>
        <w:snapToGrid w:val="0"/>
        <w:spacing w:beforeLines="50" w:before="180"/>
        <w:ind w:leftChars="118" w:left="283"/>
        <w:jc w:val="both"/>
        <w:rPr>
          <w:rFonts w:ascii="標楷體" w:eastAsia="標楷體" w:hAnsi="標楷體"/>
          <w:szCs w:val="24"/>
        </w:rPr>
      </w:pPr>
      <w:r w:rsidRPr="00076DF0">
        <w:rPr>
          <w:rFonts w:ascii="標楷體" w:eastAsia="標楷體" w:hAnsi="標楷體" w:hint="eastAsia"/>
          <w:szCs w:val="24"/>
        </w:rPr>
        <w:t>□慈濟大學至貴校參與升學博覽會活動。</w:t>
      </w:r>
    </w:p>
    <w:p w:rsidR="008159C9" w:rsidRPr="008159C9" w:rsidRDefault="00076DF0" w:rsidP="008159C9">
      <w:pPr>
        <w:snapToGrid w:val="0"/>
        <w:spacing w:beforeLines="50" w:before="180"/>
        <w:ind w:leftChars="118" w:left="283"/>
        <w:rPr>
          <w:rFonts w:ascii="標楷體" w:eastAsia="標楷體" w:hAnsi="標楷體"/>
          <w:szCs w:val="24"/>
          <w:u w:val="single"/>
        </w:rPr>
      </w:pPr>
      <w:r w:rsidRPr="00076DF0">
        <w:rPr>
          <w:rFonts w:ascii="標楷體" w:eastAsia="標楷體" w:hAnsi="標楷體" w:hint="eastAsia"/>
          <w:szCs w:val="24"/>
        </w:rPr>
        <w:t xml:space="preserve">□貴校至慈濟大學參訪。                  </w:t>
      </w:r>
      <w:r w:rsidR="001269C2">
        <w:rPr>
          <w:rFonts w:ascii="標楷體" w:eastAsia="標楷體" w:hAnsi="標楷體" w:hint="eastAsia"/>
          <w:szCs w:val="24"/>
        </w:rPr>
        <w:t xml:space="preserve">   </w:t>
      </w:r>
      <w:r w:rsidRPr="00076DF0">
        <w:rPr>
          <w:rFonts w:ascii="標楷體" w:eastAsia="標楷體" w:hAnsi="標楷體" w:hint="eastAsia"/>
          <w:szCs w:val="24"/>
        </w:rPr>
        <w:t>□ 其他：</w:t>
      </w:r>
      <w:r w:rsidRPr="00076DF0">
        <w:rPr>
          <w:rFonts w:ascii="標楷體" w:eastAsia="標楷體" w:hAnsi="標楷體" w:hint="eastAsia"/>
          <w:szCs w:val="24"/>
          <w:u w:val="single"/>
        </w:rPr>
        <w:t xml:space="preserve">                            </w:t>
      </w:r>
    </w:p>
    <w:p w:rsidR="00076DF0" w:rsidRPr="00076DF0" w:rsidRDefault="00076DF0" w:rsidP="00DE6E12">
      <w:pPr>
        <w:snapToGrid w:val="0"/>
        <w:spacing w:beforeLines="50" w:before="180"/>
        <w:jc w:val="center"/>
        <w:rPr>
          <w:rFonts w:ascii="標楷體" w:eastAsia="標楷體" w:hAnsi="標楷體"/>
          <w:szCs w:val="24"/>
        </w:rPr>
      </w:pPr>
      <w:r w:rsidRPr="00076DF0">
        <w:rPr>
          <w:rFonts w:ascii="標楷體" w:eastAsia="標楷體" w:hAnsi="標楷體" w:hint="eastAsia"/>
          <w:szCs w:val="24"/>
        </w:rPr>
        <w:t>◎希望認識之學系（可複選，請排</w:t>
      </w:r>
      <w:r>
        <w:rPr>
          <w:rFonts w:ascii="標楷體" w:eastAsia="標楷體" w:hAnsi="標楷體" w:hint="eastAsia"/>
          <w:szCs w:val="24"/>
        </w:rPr>
        <w:t>優先順</w:t>
      </w:r>
      <w:r w:rsidRPr="00076DF0">
        <w:rPr>
          <w:rFonts w:ascii="標楷體" w:eastAsia="標楷體" w:hAnsi="標楷體" w:hint="eastAsia"/>
          <w:szCs w:val="24"/>
        </w:rPr>
        <w:t>序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807"/>
      </w:tblGrid>
      <w:tr w:rsidR="00076DF0" w:rsidRPr="00076DF0" w:rsidTr="006C63BC">
        <w:trPr>
          <w:trHeight w:val="393"/>
          <w:jc w:val="center"/>
        </w:trPr>
        <w:tc>
          <w:tcPr>
            <w:tcW w:w="4548" w:type="dxa"/>
            <w:shd w:val="clear" w:color="auto" w:fill="C6D9F1" w:themeFill="text2" w:themeFillTint="33"/>
            <w:vAlign w:val="center"/>
          </w:tcPr>
          <w:p w:rsidR="00076DF0" w:rsidRPr="00C34EA0" w:rsidRDefault="00076DF0" w:rsidP="00912CB7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34EA0">
              <w:rPr>
                <w:rFonts w:ascii="標楷體" w:eastAsia="標楷體" w:hAnsi="標楷體" w:hint="eastAsia"/>
                <w:b/>
                <w:sz w:val="28"/>
                <w:szCs w:val="28"/>
              </w:rPr>
              <w:t>醫學院</w:t>
            </w:r>
          </w:p>
        </w:tc>
        <w:tc>
          <w:tcPr>
            <w:tcW w:w="4807" w:type="dxa"/>
            <w:shd w:val="clear" w:color="auto" w:fill="E5DFEC" w:themeFill="accent4" w:themeFillTint="33"/>
            <w:vAlign w:val="center"/>
          </w:tcPr>
          <w:p w:rsidR="00076DF0" w:rsidRPr="00C34EA0" w:rsidRDefault="00076DF0" w:rsidP="00912CB7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34EA0">
              <w:rPr>
                <w:rFonts w:ascii="標楷體" w:eastAsia="標楷體" w:hAnsi="標楷體" w:hint="eastAsia"/>
                <w:b/>
                <w:sz w:val="28"/>
                <w:szCs w:val="28"/>
              </w:rPr>
              <w:t>人文社會學院</w:t>
            </w:r>
          </w:p>
        </w:tc>
      </w:tr>
      <w:tr w:rsidR="0026505B" w:rsidRPr="00076DF0" w:rsidTr="006C63BC">
        <w:trPr>
          <w:trHeight w:val="812"/>
          <w:jc w:val="center"/>
        </w:trPr>
        <w:tc>
          <w:tcPr>
            <w:tcW w:w="4548" w:type="dxa"/>
            <w:vMerge w:val="restart"/>
            <w:vAlign w:val="center"/>
          </w:tcPr>
          <w:p w:rsidR="0026505B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醫學系</w:t>
            </w:r>
          </w:p>
          <w:p w:rsidR="00912CB7" w:rsidRPr="00912CB7" w:rsidRDefault="00912CB7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 xml:space="preserve">□物理治療學系 </w:t>
            </w:r>
          </w:p>
          <w:p w:rsidR="0026505B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34EA0">
              <w:rPr>
                <w:rFonts w:ascii="標楷體" w:eastAsia="標楷體" w:hAnsi="標楷體" w:hint="eastAsia"/>
                <w:szCs w:val="24"/>
              </w:rPr>
              <w:t>醫學檢驗生物技術學系</w:t>
            </w:r>
          </w:p>
          <w:p w:rsidR="00912CB7" w:rsidRPr="00912CB7" w:rsidRDefault="00912CB7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 xml:space="preserve">□護理學系 </w:t>
            </w:r>
          </w:p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34EA0">
              <w:rPr>
                <w:rFonts w:ascii="標楷體" w:eastAsia="標楷體" w:hAnsi="標楷體" w:hint="eastAsia"/>
                <w:szCs w:val="24"/>
              </w:rPr>
              <w:t xml:space="preserve">公共衛生學系 </w:t>
            </w:r>
          </w:p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醫學資訊學系</w:t>
            </w:r>
            <w:r w:rsidRPr="00C34EA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生命科學系</w:t>
            </w:r>
            <w:r w:rsidRPr="00C34EA0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26505B" w:rsidRPr="00076DF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34EA0">
              <w:rPr>
                <w:rFonts w:ascii="標楷體" w:eastAsia="標楷體" w:hAnsi="標楷體" w:hint="eastAsia"/>
                <w:szCs w:val="24"/>
              </w:rPr>
              <w:t xml:space="preserve">分子生物暨人類遺傳學系 </w:t>
            </w:r>
          </w:p>
        </w:tc>
        <w:tc>
          <w:tcPr>
            <w:tcW w:w="4807" w:type="dxa"/>
            <w:tcBorders>
              <w:bottom w:val="single" w:sz="4" w:space="0" w:color="auto"/>
            </w:tcBorders>
            <w:vAlign w:val="center"/>
          </w:tcPr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 xml:space="preserve">□社會工作學系 </w:t>
            </w:r>
          </w:p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34EA0">
              <w:rPr>
                <w:rFonts w:ascii="標楷體" w:eastAsia="標楷體" w:hAnsi="標楷體" w:hint="eastAsia"/>
                <w:szCs w:val="24"/>
              </w:rPr>
              <w:t xml:space="preserve">東方語文學系 </w:t>
            </w:r>
          </w:p>
          <w:p w:rsidR="0026505B" w:rsidRPr="00076DF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 w:val="22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 xml:space="preserve">□人類發展與心理學系 </w:t>
            </w:r>
          </w:p>
        </w:tc>
      </w:tr>
      <w:tr w:rsidR="0026505B" w:rsidRPr="00076DF0" w:rsidTr="006C63BC">
        <w:trPr>
          <w:jc w:val="center"/>
        </w:trPr>
        <w:tc>
          <w:tcPr>
            <w:tcW w:w="4548" w:type="dxa"/>
            <w:vMerge/>
            <w:shd w:val="clear" w:color="auto" w:fill="D9D9D9" w:themeFill="background1" w:themeFillShade="D9"/>
            <w:vAlign w:val="center"/>
          </w:tcPr>
          <w:p w:rsidR="0026505B" w:rsidRPr="00DE6E12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07" w:type="dxa"/>
            <w:shd w:val="clear" w:color="auto" w:fill="E5DFEC" w:themeFill="accent4" w:themeFillTint="33"/>
            <w:vAlign w:val="center"/>
          </w:tcPr>
          <w:p w:rsidR="0026505B" w:rsidRPr="00C34EA0" w:rsidRDefault="0026505B" w:rsidP="00912CB7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Pr="00C34EA0">
              <w:rPr>
                <w:rFonts w:ascii="標楷體" w:eastAsia="標楷體" w:hAnsi="標楷體" w:hint="eastAsia"/>
                <w:b/>
                <w:sz w:val="28"/>
                <w:szCs w:val="28"/>
              </w:rPr>
              <w:t>教育傳播學院</w:t>
            </w:r>
          </w:p>
        </w:tc>
      </w:tr>
      <w:tr w:rsidR="0026505B" w:rsidRPr="00076DF0" w:rsidTr="006C63BC">
        <w:trPr>
          <w:trHeight w:val="344"/>
          <w:jc w:val="center"/>
        </w:trPr>
        <w:tc>
          <w:tcPr>
            <w:tcW w:w="4548" w:type="dxa"/>
            <w:vMerge/>
            <w:vAlign w:val="center"/>
          </w:tcPr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07" w:type="dxa"/>
            <w:tcBorders>
              <w:bottom w:val="single" w:sz="4" w:space="0" w:color="auto"/>
            </w:tcBorders>
            <w:vAlign w:val="center"/>
          </w:tcPr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 xml:space="preserve">□傳播學系 </w:t>
            </w:r>
          </w:p>
          <w:p w:rsidR="0026505B" w:rsidRPr="0026505B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C34EA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C34EA0">
              <w:rPr>
                <w:rFonts w:ascii="標楷體" w:eastAsia="標楷體" w:hAnsi="標楷體" w:hint="eastAsia"/>
                <w:szCs w:val="24"/>
              </w:rPr>
              <w:t>兒童發展與家庭教育學系</w:t>
            </w:r>
          </w:p>
        </w:tc>
      </w:tr>
      <w:tr w:rsidR="0026505B" w:rsidRPr="00A570D8" w:rsidTr="006C63BC">
        <w:trPr>
          <w:trHeight w:val="370"/>
          <w:jc w:val="center"/>
        </w:trPr>
        <w:tc>
          <w:tcPr>
            <w:tcW w:w="4548" w:type="dxa"/>
            <w:vMerge/>
            <w:vAlign w:val="center"/>
          </w:tcPr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07" w:type="dxa"/>
            <w:shd w:val="clear" w:color="auto" w:fill="E5DFEC" w:themeFill="accent4" w:themeFillTint="33"/>
            <w:vAlign w:val="center"/>
          </w:tcPr>
          <w:p w:rsidR="0026505B" w:rsidRPr="00A570D8" w:rsidRDefault="0026505B" w:rsidP="00912CB7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A570D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國際暨跨領域學院</w:t>
            </w:r>
          </w:p>
        </w:tc>
      </w:tr>
      <w:tr w:rsidR="0026505B" w:rsidRPr="00F6634C" w:rsidTr="00043428">
        <w:trPr>
          <w:trHeight w:val="50"/>
          <w:jc w:val="center"/>
        </w:trPr>
        <w:tc>
          <w:tcPr>
            <w:tcW w:w="4548" w:type="dxa"/>
            <w:vMerge/>
            <w:vAlign w:val="center"/>
          </w:tcPr>
          <w:p w:rsidR="0026505B" w:rsidRPr="00C34EA0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807" w:type="dxa"/>
            <w:vAlign w:val="center"/>
          </w:tcPr>
          <w:p w:rsidR="0026505B" w:rsidRDefault="0026505B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6505B">
              <w:rPr>
                <w:rFonts w:ascii="標楷體" w:eastAsia="標楷體" w:hAnsi="標楷體" w:hint="eastAsia"/>
                <w:color w:val="000000"/>
                <w:szCs w:val="24"/>
              </w:rPr>
              <w:t>□英美語文學系</w:t>
            </w:r>
          </w:p>
          <w:p w:rsidR="00175D9D" w:rsidRPr="00175D9D" w:rsidRDefault="00175D9D" w:rsidP="00912CB7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26505B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6634C">
              <w:rPr>
                <w:rFonts w:ascii="標楷體" w:eastAsia="標楷體" w:hAnsi="標楷體" w:hint="eastAsia"/>
                <w:color w:val="000000"/>
                <w:szCs w:val="24"/>
              </w:rPr>
              <w:t>國際服務產業管理</w:t>
            </w:r>
            <w:r w:rsidRPr="00175D9D">
              <w:rPr>
                <w:rFonts w:ascii="標楷體" w:eastAsia="標楷體" w:hAnsi="標楷體" w:hint="eastAsia"/>
                <w:color w:val="000000"/>
                <w:szCs w:val="24"/>
              </w:rPr>
              <w:t>學位學程</w:t>
            </w:r>
          </w:p>
        </w:tc>
        <w:bookmarkStart w:id="0" w:name="_GoBack"/>
        <w:bookmarkEnd w:id="0"/>
      </w:tr>
    </w:tbl>
    <w:p w:rsidR="00076DF0" w:rsidRPr="00076DF0" w:rsidRDefault="00076DF0" w:rsidP="00076DF0">
      <w:pPr>
        <w:snapToGrid w:val="0"/>
        <w:ind w:firstLineChars="150" w:firstLine="36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076DF0">
        <w:rPr>
          <w:rFonts w:ascii="標楷體" w:eastAsia="標楷體" w:hAnsi="標楷體" w:hint="eastAsia"/>
          <w:szCs w:val="24"/>
        </w:rPr>
        <w:t xml:space="preserve"> </w:t>
      </w:r>
      <w:r w:rsidR="00434172">
        <w:rPr>
          <w:rFonts w:ascii="標楷體" w:eastAsia="標楷體" w:hAnsi="標楷體" w:hint="eastAsia"/>
          <w:sz w:val="20"/>
          <w:szCs w:val="20"/>
        </w:rPr>
        <w:t xml:space="preserve">慈濟大學 </w:t>
      </w:r>
      <w:r w:rsidRPr="00076DF0">
        <w:rPr>
          <w:rFonts w:ascii="標楷體" w:eastAsia="標楷體" w:hAnsi="標楷體" w:hint="eastAsia"/>
          <w:sz w:val="20"/>
          <w:szCs w:val="20"/>
        </w:rPr>
        <w:t>教務處綜合業務組</w:t>
      </w:r>
      <w:r w:rsidR="00280CC1">
        <w:rPr>
          <w:rFonts w:ascii="標楷體" w:eastAsia="標楷體" w:hAnsi="標楷體" w:hint="eastAsia"/>
          <w:sz w:val="20"/>
          <w:szCs w:val="20"/>
        </w:rPr>
        <w:t xml:space="preserve">       </w:t>
      </w:r>
      <w:r w:rsidRPr="00076DF0">
        <w:rPr>
          <w:rFonts w:ascii="標楷體" w:eastAsia="標楷體" w:hAnsi="標楷體" w:hint="eastAsia"/>
          <w:sz w:val="20"/>
          <w:szCs w:val="20"/>
        </w:rPr>
        <w:t xml:space="preserve">         </w:t>
      </w:r>
      <w:r w:rsidR="00434172">
        <w:rPr>
          <w:rFonts w:ascii="標楷體" w:eastAsia="標楷體" w:hAnsi="標楷體" w:hint="eastAsia"/>
          <w:sz w:val="20"/>
          <w:szCs w:val="20"/>
        </w:rPr>
        <w:t xml:space="preserve"> </w:t>
      </w:r>
      <w:r w:rsidRPr="00076DF0">
        <w:rPr>
          <w:rFonts w:ascii="標楷體" w:eastAsia="標楷體" w:hAnsi="標楷體" w:hint="eastAsia"/>
          <w:sz w:val="20"/>
          <w:szCs w:val="20"/>
        </w:rPr>
        <w:t xml:space="preserve">  </w:t>
      </w:r>
      <w:r w:rsidR="00DE6E12">
        <w:rPr>
          <w:rFonts w:ascii="標楷體" w:eastAsia="標楷體" w:hAnsi="標楷體" w:hint="eastAsia"/>
          <w:sz w:val="20"/>
          <w:szCs w:val="20"/>
        </w:rPr>
        <w:t xml:space="preserve"> </w:t>
      </w:r>
      <w:r w:rsidRPr="00076DF0">
        <w:rPr>
          <w:rFonts w:ascii="標楷體" w:eastAsia="標楷體" w:hAnsi="標楷體" w:hint="eastAsia"/>
          <w:sz w:val="20"/>
          <w:szCs w:val="20"/>
        </w:rPr>
        <w:t xml:space="preserve"> 電子信箱：cathyyang@gms.tcu.edu.tw</w:t>
      </w:r>
    </w:p>
    <w:p w:rsidR="00076DF0" w:rsidRPr="00F10624" w:rsidRDefault="00076DF0" w:rsidP="00F10624">
      <w:pPr>
        <w:snapToGrid w:val="0"/>
        <w:rPr>
          <w:rFonts w:ascii="標楷體" w:eastAsia="標楷體" w:hAnsi="標楷體"/>
          <w:sz w:val="20"/>
          <w:szCs w:val="20"/>
        </w:rPr>
      </w:pPr>
      <w:r w:rsidRPr="00076DF0">
        <w:rPr>
          <w:rFonts w:ascii="標楷體" w:eastAsia="標楷體" w:hAnsi="標楷體" w:hint="eastAsia"/>
          <w:sz w:val="20"/>
          <w:szCs w:val="20"/>
        </w:rPr>
        <w:t xml:space="preserve">  </w:t>
      </w:r>
      <w:r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連絡電話：</w:t>
      </w:r>
      <w:r w:rsidRPr="00F6634C">
        <w:rPr>
          <w:rFonts w:ascii="標楷體" w:eastAsia="標楷體" w:hAnsi="標楷體"/>
          <w:color w:val="000000" w:themeColor="text1"/>
          <w:sz w:val="20"/>
          <w:szCs w:val="20"/>
        </w:rPr>
        <w:t>(03)</w:t>
      </w:r>
      <w:r w:rsidR="00F6634C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>857-2677</w:t>
      </w:r>
      <w:r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>分機</w:t>
      </w:r>
      <w:r w:rsidR="00F6634C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>1150</w:t>
      </w:r>
      <w:r w:rsidR="00DE6E12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C34EA0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</w:t>
      </w:r>
      <w:r w:rsidR="00F6634C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C34EA0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</w:t>
      </w:r>
      <w:r w:rsidR="00DE6E12"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</w:t>
      </w:r>
      <w:r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>傳真電話：</w:t>
      </w:r>
      <w:r w:rsidRPr="00F6634C">
        <w:rPr>
          <w:rFonts w:ascii="標楷體" w:eastAsia="標楷體" w:hAnsi="標楷體"/>
          <w:color w:val="000000" w:themeColor="text1"/>
          <w:sz w:val="20"/>
          <w:szCs w:val="20"/>
        </w:rPr>
        <w:t>(03)</w:t>
      </w:r>
      <w:r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8</w:t>
      </w:r>
      <w:r w:rsidRPr="00F6634C">
        <w:rPr>
          <w:rFonts w:ascii="標楷體" w:eastAsia="標楷體" w:hAnsi="標楷體"/>
          <w:color w:val="000000" w:themeColor="text1"/>
          <w:sz w:val="20"/>
          <w:szCs w:val="20"/>
        </w:rPr>
        <w:t>56</w:t>
      </w:r>
      <w:r w:rsidRPr="00F6634C">
        <w:rPr>
          <w:rFonts w:ascii="標楷體" w:eastAsia="標楷體" w:hAnsi="標楷體" w:hint="eastAsia"/>
          <w:color w:val="000000" w:themeColor="text1"/>
          <w:sz w:val="20"/>
          <w:szCs w:val="20"/>
        </w:rPr>
        <w:t>-</w:t>
      </w:r>
      <w:r w:rsidRPr="00F6634C">
        <w:rPr>
          <w:rFonts w:ascii="標楷體" w:eastAsia="標楷體" w:hAnsi="標楷體"/>
          <w:color w:val="000000" w:themeColor="text1"/>
          <w:sz w:val="20"/>
          <w:szCs w:val="20"/>
        </w:rPr>
        <w:t>2490</w:t>
      </w:r>
    </w:p>
    <w:sectPr w:rsidR="00076DF0" w:rsidRPr="00F10624" w:rsidSect="00A570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EF" w:rsidRDefault="001267EF" w:rsidP="00AA1297">
      <w:r>
        <w:separator/>
      </w:r>
    </w:p>
  </w:endnote>
  <w:endnote w:type="continuationSeparator" w:id="0">
    <w:p w:rsidR="001267EF" w:rsidRDefault="001267EF" w:rsidP="00A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EF" w:rsidRDefault="001267EF" w:rsidP="00AA1297">
      <w:r>
        <w:separator/>
      </w:r>
    </w:p>
  </w:footnote>
  <w:footnote w:type="continuationSeparator" w:id="0">
    <w:p w:rsidR="001267EF" w:rsidRDefault="001267EF" w:rsidP="00AA1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F0"/>
    <w:rsid w:val="00000EE1"/>
    <w:rsid w:val="00004158"/>
    <w:rsid w:val="00006C18"/>
    <w:rsid w:val="00007A60"/>
    <w:rsid w:val="00011889"/>
    <w:rsid w:val="00012A3A"/>
    <w:rsid w:val="000142F4"/>
    <w:rsid w:val="0001494B"/>
    <w:rsid w:val="0001757C"/>
    <w:rsid w:val="00017F22"/>
    <w:rsid w:val="000226C5"/>
    <w:rsid w:val="00022AB1"/>
    <w:rsid w:val="000239F0"/>
    <w:rsid w:val="00023E67"/>
    <w:rsid w:val="000268C0"/>
    <w:rsid w:val="000276C4"/>
    <w:rsid w:val="00030805"/>
    <w:rsid w:val="00031B6D"/>
    <w:rsid w:val="00035B1A"/>
    <w:rsid w:val="000376E6"/>
    <w:rsid w:val="00040A88"/>
    <w:rsid w:val="00040DF3"/>
    <w:rsid w:val="00041D2F"/>
    <w:rsid w:val="00043428"/>
    <w:rsid w:val="00044A5A"/>
    <w:rsid w:val="00047570"/>
    <w:rsid w:val="0005257A"/>
    <w:rsid w:val="000528EC"/>
    <w:rsid w:val="00054350"/>
    <w:rsid w:val="000558A3"/>
    <w:rsid w:val="000562B0"/>
    <w:rsid w:val="00056CDF"/>
    <w:rsid w:val="00060F20"/>
    <w:rsid w:val="000625CD"/>
    <w:rsid w:val="00063BB9"/>
    <w:rsid w:val="000641F6"/>
    <w:rsid w:val="00064641"/>
    <w:rsid w:val="00066753"/>
    <w:rsid w:val="00071BA6"/>
    <w:rsid w:val="000731AC"/>
    <w:rsid w:val="00073AAA"/>
    <w:rsid w:val="00073F40"/>
    <w:rsid w:val="00075F1A"/>
    <w:rsid w:val="0007606F"/>
    <w:rsid w:val="00076DF0"/>
    <w:rsid w:val="000774EB"/>
    <w:rsid w:val="000807B2"/>
    <w:rsid w:val="00082BD3"/>
    <w:rsid w:val="00083157"/>
    <w:rsid w:val="0008371F"/>
    <w:rsid w:val="00083A15"/>
    <w:rsid w:val="00083F5C"/>
    <w:rsid w:val="000845BD"/>
    <w:rsid w:val="0008690C"/>
    <w:rsid w:val="00086E64"/>
    <w:rsid w:val="000872AB"/>
    <w:rsid w:val="000906F2"/>
    <w:rsid w:val="00090701"/>
    <w:rsid w:val="00094FD5"/>
    <w:rsid w:val="00097A01"/>
    <w:rsid w:val="000A1408"/>
    <w:rsid w:val="000A15AE"/>
    <w:rsid w:val="000A1A8C"/>
    <w:rsid w:val="000A205F"/>
    <w:rsid w:val="000A7EB7"/>
    <w:rsid w:val="000B13BA"/>
    <w:rsid w:val="000B16E4"/>
    <w:rsid w:val="000B5CBE"/>
    <w:rsid w:val="000B63A5"/>
    <w:rsid w:val="000B7753"/>
    <w:rsid w:val="000B7A4A"/>
    <w:rsid w:val="000C0168"/>
    <w:rsid w:val="000C66BC"/>
    <w:rsid w:val="000D0189"/>
    <w:rsid w:val="000D19C1"/>
    <w:rsid w:val="000D1FD3"/>
    <w:rsid w:val="000D3107"/>
    <w:rsid w:val="000D3F17"/>
    <w:rsid w:val="000D3F9F"/>
    <w:rsid w:val="000D42FB"/>
    <w:rsid w:val="000D46DE"/>
    <w:rsid w:val="000D559D"/>
    <w:rsid w:val="000D6658"/>
    <w:rsid w:val="000D720D"/>
    <w:rsid w:val="000D7CBD"/>
    <w:rsid w:val="000E02AE"/>
    <w:rsid w:val="000E1A1D"/>
    <w:rsid w:val="000E47F7"/>
    <w:rsid w:val="000E63A6"/>
    <w:rsid w:val="000F2537"/>
    <w:rsid w:val="000F36B1"/>
    <w:rsid w:val="000F5848"/>
    <w:rsid w:val="000F5DC9"/>
    <w:rsid w:val="001007AD"/>
    <w:rsid w:val="00100B5B"/>
    <w:rsid w:val="00101397"/>
    <w:rsid w:val="0010164C"/>
    <w:rsid w:val="00102223"/>
    <w:rsid w:val="00102F94"/>
    <w:rsid w:val="00104F5B"/>
    <w:rsid w:val="001058C1"/>
    <w:rsid w:val="0011225D"/>
    <w:rsid w:val="0011379C"/>
    <w:rsid w:val="0011667D"/>
    <w:rsid w:val="00117294"/>
    <w:rsid w:val="00121AD2"/>
    <w:rsid w:val="00121E30"/>
    <w:rsid w:val="00122109"/>
    <w:rsid w:val="00123DAF"/>
    <w:rsid w:val="001244E5"/>
    <w:rsid w:val="00124DC0"/>
    <w:rsid w:val="00125619"/>
    <w:rsid w:val="00125D39"/>
    <w:rsid w:val="00125F1B"/>
    <w:rsid w:val="00126599"/>
    <w:rsid w:val="001267EF"/>
    <w:rsid w:val="001269C2"/>
    <w:rsid w:val="00126A4D"/>
    <w:rsid w:val="00126C87"/>
    <w:rsid w:val="0012779E"/>
    <w:rsid w:val="00127944"/>
    <w:rsid w:val="00135340"/>
    <w:rsid w:val="001371E0"/>
    <w:rsid w:val="00137242"/>
    <w:rsid w:val="00137283"/>
    <w:rsid w:val="00137810"/>
    <w:rsid w:val="001401F4"/>
    <w:rsid w:val="001419EF"/>
    <w:rsid w:val="00146FD6"/>
    <w:rsid w:val="001507C0"/>
    <w:rsid w:val="00150C47"/>
    <w:rsid w:val="00153036"/>
    <w:rsid w:val="001553C3"/>
    <w:rsid w:val="001569BD"/>
    <w:rsid w:val="00157F29"/>
    <w:rsid w:val="001620AC"/>
    <w:rsid w:val="00162D5F"/>
    <w:rsid w:val="001632BB"/>
    <w:rsid w:val="00163BCF"/>
    <w:rsid w:val="00171CB2"/>
    <w:rsid w:val="001724A6"/>
    <w:rsid w:val="00175D9D"/>
    <w:rsid w:val="0017737A"/>
    <w:rsid w:val="001807C1"/>
    <w:rsid w:val="0018096A"/>
    <w:rsid w:val="00180FD4"/>
    <w:rsid w:val="00182011"/>
    <w:rsid w:val="001842F0"/>
    <w:rsid w:val="00184663"/>
    <w:rsid w:val="00185B98"/>
    <w:rsid w:val="00186763"/>
    <w:rsid w:val="00187999"/>
    <w:rsid w:val="00191097"/>
    <w:rsid w:val="001926D7"/>
    <w:rsid w:val="00194CBB"/>
    <w:rsid w:val="0019582B"/>
    <w:rsid w:val="00197602"/>
    <w:rsid w:val="001A364F"/>
    <w:rsid w:val="001A3BD4"/>
    <w:rsid w:val="001A4B95"/>
    <w:rsid w:val="001A52DC"/>
    <w:rsid w:val="001A5EC8"/>
    <w:rsid w:val="001A7C7F"/>
    <w:rsid w:val="001B0D76"/>
    <w:rsid w:val="001B2F83"/>
    <w:rsid w:val="001B5389"/>
    <w:rsid w:val="001B7585"/>
    <w:rsid w:val="001B7911"/>
    <w:rsid w:val="001C026B"/>
    <w:rsid w:val="001C32AD"/>
    <w:rsid w:val="001C35A5"/>
    <w:rsid w:val="001C3A40"/>
    <w:rsid w:val="001C6542"/>
    <w:rsid w:val="001C661D"/>
    <w:rsid w:val="001D0C4A"/>
    <w:rsid w:val="001D1573"/>
    <w:rsid w:val="001D2A9B"/>
    <w:rsid w:val="001D30D2"/>
    <w:rsid w:val="001D3BA1"/>
    <w:rsid w:val="001D4136"/>
    <w:rsid w:val="001D46C4"/>
    <w:rsid w:val="001D6108"/>
    <w:rsid w:val="001D68A6"/>
    <w:rsid w:val="001D74FF"/>
    <w:rsid w:val="001D7B34"/>
    <w:rsid w:val="001E076E"/>
    <w:rsid w:val="001E18FD"/>
    <w:rsid w:val="001E22CD"/>
    <w:rsid w:val="001E326E"/>
    <w:rsid w:val="001E3782"/>
    <w:rsid w:val="001F057E"/>
    <w:rsid w:val="001F17EC"/>
    <w:rsid w:val="001F2701"/>
    <w:rsid w:val="001F27C6"/>
    <w:rsid w:val="001F27FC"/>
    <w:rsid w:val="001F321F"/>
    <w:rsid w:val="001F34BA"/>
    <w:rsid w:val="001F48BB"/>
    <w:rsid w:val="001F4A0E"/>
    <w:rsid w:val="001F6859"/>
    <w:rsid w:val="001F7140"/>
    <w:rsid w:val="001F7200"/>
    <w:rsid w:val="00200344"/>
    <w:rsid w:val="00203B1E"/>
    <w:rsid w:val="00204A33"/>
    <w:rsid w:val="00205AD5"/>
    <w:rsid w:val="00206E0C"/>
    <w:rsid w:val="00210BBE"/>
    <w:rsid w:val="00211981"/>
    <w:rsid w:val="00212693"/>
    <w:rsid w:val="00212B06"/>
    <w:rsid w:val="00212B85"/>
    <w:rsid w:val="002132CC"/>
    <w:rsid w:val="0021458C"/>
    <w:rsid w:val="00216431"/>
    <w:rsid w:val="00216924"/>
    <w:rsid w:val="00216A93"/>
    <w:rsid w:val="002172BB"/>
    <w:rsid w:val="00217476"/>
    <w:rsid w:val="00217DB6"/>
    <w:rsid w:val="002210B9"/>
    <w:rsid w:val="00221FFE"/>
    <w:rsid w:val="002221AA"/>
    <w:rsid w:val="00222B53"/>
    <w:rsid w:val="00223635"/>
    <w:rsid w:val="0022402C"/>
    <w:rsid w:val="002248E8"/>
    <w:rsid w:val="00225F03"/>
    <w:rsid w:val="00226E60"/>
    <w:rsid w:val="00230F3A"/>
    <w:rsid w:val="002322D1"/>
    <w:rsid w:val="00232F11"/>
    <w:rsid w:val="00234083"/>
    <w:rsid w:val="002357D7"/>
    <w:rsid w:val="00235B98"/>
    <w:rsid w:val="00236140"/>
    <w:rsid w:val="0023778F"/>
    <w:rsid w:val="002378EA"/>
    <w:rsid w:val="00237EDD"/>
    <w:rsid w:val="00240B34"/>
    <w:rsid w:val="00241076"/>
    <w:rsid w:val="00241DBB"/>
    <w:rsid w:val="002435B2"/>
    <w:rsid w:val="0024467B"/>
    <w:rsid w:val="0024512A"/>
    <w:rsid w:val="00247665"/>
    <w:rsid w:val="002477A5"/>
    <w:rsid w:val="00247F5F"/>
    <w:rsid w:val="002513C9"/>
    <w:rsid w:val="00251625"/>
    <w:rsid w:val="00252B55"/>
    <w:rsid w:val="002530C9"/>
    <w:rsid w:val="0025455F"/>
    <w:rsid w:val="002557D7"/>
    <w:rsid w:val="002567B0"/>
    <w:rsid w:val="00256AF5"/>
    <w:rsid w:val="002603BD"/>
    <w:rsid w:val="00260DD2"/>
    <w:rsid w:val="00260ED0"/>
    <w:rsid w:val="002611E3"/>
    <w:rsid w:val="00261D0B"/>
    <w:rsid w:val="00261EE4"/>
    <w:rsid w:val="0026336D"/>
    <w:rsid w:val="002640F2"/>
    <w:rsid w:val="00264652"/>
    <w:rsid w:val="00264C9A"/>
    <w:rsid w:val="0026505B"/>
    <w:rsid w:val="00266608"/>
    <w:rsid w:val="002669C9"/>
    <w:rsid w:val="00267886"/>
    <w:rsid w:val="002730A9"/>
    <w:rsid w:val="00273C41"/>
    <w:rsid w:val="00275AC3"/>
    <w:rsid w:val="00276D34"/>
    <w:rsid w:val="002779B5"/>
    <w:rsid w:val="0028007F"/>
    <w:rsid w:val="00280CC1"/>
    <w:rsid w:val="00281BDD"/>
    <w:rsid w:val="002830A0"/>
    <w:rsid w:val="002849E6"/>
    <w:rsid w:val="00290789"/>
    <w:rsid w:val="002912CA"/>
    <w:rsid w:val="00292115"/>
    <w:rsid w:val="00294CD6"/>
    <w:rsid w:val="0029689C"/>
    <w:rsid w:val="00296909"/>
    <w:rsid w:val="002A0801"/>
    <w:rsid w:val="002A203F"/>
    <w:rsid w:val="002A3747"/>
    <w:rsid w:val="002A4488"/>
    <w:rsid w:val="002A6283"/>
    <w:rsid w:val="002A78D8"/>
    <w:rsid w:val="002B0AB7"/>
    <w:rsid w:val="002B21B4"/>
    <w:rsid w:val="002B51DF"/>
    <w:rsid w:val="002B5712"/>
    <w:rsid w:val="002B582A"/>
    <w:rsid w:val="002B6FB9"/>
    <w:rsid w:val="002C2069"/>
    <w:rsid w:val="002C3434"/>
    <w:rsid w:val="002C4655"/>
    <w:rsid w:val="002D0510"/>
    <w:rsid w:val="002D0D3D"/>
    <w:rsid w:val="002D4F33"/>
    <w:rsid w:val="002D4FF9"/>
    <w:rsid w:val="002D5803"/>
    <w:rsid w:val="002D5A4F"/>
    <w:rsid w:val="002E05C3"/>
    <w:rsid w:val="002E169B"/>
    <w:rsid w:val="002E17FC"/>
    <w:rsid w:val="002E23E9"/>
    <w:rsid w:val="002E28F2"/>
    <w:rsid w:val="002E49A0"/>
    <w:rsid w:val="002E5769"/>
    <w:rsid w:val="002E6011"/>
    <w:rsid w:val="002E6CAC"/>
    <w:rsid w:val="002E7D59"/>
    <w:rsid w:val="002F0852"/>
    <w:rsid w:val="002F0C85"/>
    <w:rsid w:val="002F1360"/>
    <w:rsid w:val="002F1C37"/>
    <w:rsid w:val="002F2273"/>
    <w:rsid w:val="002F2F38"/>
    <w:rsid w:val="002F2F6E"/>
    <w:rsid w:val="002F366A"/>
    <w:rsid w:val="002F3E00"/>
    <w:rsid w:val="002F6250"/>
    <w:rsid w:val="002F6450"/>
    <w:rsid w:val="002F6CAE"/>
    <w:rsid w:val="002F6F53"/>
    <w:rsid w:val="002F7A5F"/>
    <w:rsid w:val="003007FB"/>
    <w:rsid w:val="003015C0"/>
    <w:rsid w:val="003062D1"/>
    <w:rsid w:val="003065C4"/>
    <w:rsid w:val="00316172"/>
    <w:rsid w:val="00317400"/>
    <w:rsid w:val="0031762B"/>
    <w:rsid w:val="00321267"/>
    <w:rsid w:val="00322DF2"/>
    <w:rsid w:val="00327D3A"/>
    <w:rsid w:val="0033163A"/>
    <w:rsid w:val="00334752"/>
    <w:rsid w:val="00337B20"/>
    <w:rsid w:val="00341372"/>
    <w:rsid w:val="0034234D"/>
    <w:rsid w:val="00342774"/>
    <w:rsid w:val="0034295D"/>
    <w:rsid w:val="0034339E"/>
    <w:rsid w:val="00344217"/>
    <w:rsid w:val="0034662D"/>
    <w:rsid w:val="00351545"/>
    <w:rsid w:val="00352F36"/>
    <w:rsid w:val="00354052"/>
    <w:rsid w:val="003545DA"/>
    <w:rsid w:val="00354B32"/>
    <w:rsid w:val="0035519B"/>
    <w:rsid w:val="00355CCD"/>
    <w:rsid w:val="00356D31"/>
    <w:rsid w:val="003620A5"/>
    <w:rsid w:val="003635E0"/>
    <w:rsid w:val="003640FD"/>
    <w:rsid w:val="003649F9"/>
    <w:rsid w:val="00364BAF"/>
    <w:rsid w:val="00365DDA"/>
    <w:rsid w:val="00367CF4"/>
    <w:rsid w:val="00370688"/>
    <w:rsid w:val="00370BE9"/>
    <w:rsid w:val="00371478"/>
    <w:rsid w:val="00371536"/>
    <w:rsid w:val="0037285A"/>
    <w:rsid w:val="00373B45"/>
    <w:rsid w:val="003741E6"/>
    <w:rsid w:val="00377089"/>
    <w:rsid w:val="00377091"/>
    <w:rsid w:val="00380097"/>
    <w:rsid w:val="00380929"/>
    <w:rsid w:val="00380A14"/>
    <w:rsid w:val="00382470"/>
    <w:rsid w:val="0038258F"/>
    <w:rsid w:val="003839EC"/>
    <w:rsid w:val="003845A5"/>
    <w:rsid w:val="003847FB"/>
    <w:rsid w:val="00385E07"/>
    <w:rsid w:val="00391F6B"/>
    <w:rsid w:val="003929A2"/>
    <w:rsid w:val="00393F2D"/>
    <w:rsid w:val="0039430B"/>
    <w:rsid w:val="00396D88"/>
    <w:rsid w:val="003979CE"/>
    <w:rsid w:val="00397F6E"/>
    <w:rsid w:val="003A0E31"/>
    <w:rsid w:val="003A13FE"/>
    <w:rsid w:val="003A3524"/>
    <w:rsid w:val="003A56F0"/>
    <w:rsid w:val="003A6229"/>
    <w:rsid w:val="003A6D84"/>
    <w:rsid w:val="003A7F17"/>
    <w:rsid w:val="003B0515"/>
    <w:rsid w:val="003B1492"/>
    <w:rsid w:val="003B1F32"/>
    <w:rsid w:val="003B1FE5"/>
    <w:rsid w:val="003B3E81"/>
    <w:rsid w:val="003B40ED"/>
    <w:rsid w:val="003B5A9F"/>
    <w:rsid w:val="003B74A7"/>
    <w:rsid w:val="003B7FA5"/>
    <w:rsid w:val="003C0694"/>
    <w:rsid w:val="003C3A7A"/>
    <w:rsid w:val="003C53C8"/>
    <w:rsid w:val="003C5730"/>
    <w:rsid w:val="003C6612"/>
    <w:rsid w:val="003C66F0"/>
    <w:rsid w:val="003D0E82"/>
    <w:rsid w:val="003D140E"/>
    <w:rsid w:val="003D17D6"/>
    <w:rsid w:val="003D4149"/>
    <w:rsid w:val="003D6C73"/>
    <w:rsid w:val="003D6EE4"/>
    <w:rsid w:val="003E1D6D"/>
    <w:rsid w:val="003E1EBA"/>
    <w:rsid w:val="003E29CC"/>
    <w:rsid w:val="003E2CDA"/>
    <w:rsid w:val="003E6A20"/>
    <w:rsid w:val="003E7F84"/>
    <w:rsid w:val="003F1902"/>
    <w:rsid w:val="003F1B32"/>
    <w:rsid w:val="003F2DC9"/>
    <w:rsid w:val="003F3043"/>
    <w:rsid w:val="003F5592"/>
    <w:rsid w:val="003F6E11"/>
    <w:rsid w:val="003F79DB"/>
    <w:rsid w:val="004000EA"/>
    <w:rsid w:val="00400374"/>
    <w:rsid w:val="0040057B"/>
    <w:rsid w:val="004006C8"/>
    <w:rsid w:val="00400D4B"/>
    <w:rsid w:val="00401D55"/>
    <w:rsid w:val="004021D8"/>
    <w:rsid w:val="004034B0"/>
    <w:rsid w:val="0040350A"/>
    <w:rsid w:val="00405B7E"/>
    <w:rsid w:val="00405EF8"/>
    <w:rsid w:val="004064CF"/>
    <w:rsid w:val="0041058D"/>
    <w:rsid w:val="00410896"/>
    <w:rsid w:val="00410A03"/>
    <w:rsid w:val="00412C3F"/>
    <w:rsid w:val="00413134"/>
    <w:rsid w:val="0041404B"/>
    <w:rsid w:val="004151E9"/>
    <w:rsid w:val="00415AA0"/>
    <w:rsid w:val="00416085"/>
    <w:rsid w:val="00416ADD"/>
    <w:rsid w:val="00416B01"/>
    <w:rsid w:val="004246DE"/>
    <w:rsid w:val="00424D22"/>
    <w:rsid w:val="00426B92"/>
    <w:rsid w:val="004272C8"/>
    <w:rsid w:val="00431563"/>
    <w:rsid w:val="00432532"/>
    <w:rsid w:val="00434172"/>
    <w:rsid w:val="00435CF3"/>
    <w:rsid w:val="004373BC"/>
    <w:rsid w:val="00437B4C"/>
    <w:rsid w:val="00441F08"/>
    <w:rsid w:val="00450A49"/>
    <w:rsid w:val="00451501"/>
    <w:rsid w:val="00452954"/>
    <w:rsid w:val="00452A0E"/>
    <w:rsid w:val="00452FF7"/>
    <w:rsid w:val="00455568"/>
    <w:rsid w:val="00456473"/>
    <w:rsid w:val="0045649E"/>
    <w:rsid w:val="00456699"/>
    <w:rsid w:val="00456D43"/>
    <w:rsid w:val="00462136"/>
    <w:rsid w:val="00462407"/>
    <w:rsid w:val="00463B62"/>
    <w:rsid w:val="004640CF"/>
    <w:rsid w:val="00464EAF"/>
    <w:rsid w:val="004653CC"/>
    <w:rsid w:val="00465752"/>
    <w:rsid w:val="00465CAE"/>
    <w:rsid w:val="00466E8F"/>
    <w:rsid w:val="00470325"/>
    <w:rsid w:val="0047072B"/>
    <w:rsid w:val="00470A0C"/>
    <w:rsid w:val="004719EC"/>
    <w:rsid w:val="004721A1"/>
    <w:rsid w:val="00474106"/>
    <w:rsid w:val="00474B46"/>
    <w:rsid w:val="004755C4"/>
    <w:rsid w:val="00475C44"/>
    <w:rsid w:val="00475E63"/>
    <w:rsid w:val="00475F85"/>
    <w:rsid w:val="0047662E"/>
    <w:rsid w:val="00477094"/>
    <w:rsid w:val="00482EB6"/>
    <w:rsid w:val="0048375A"/>
    <w:rsid w:val="00484097"/>
    <w:rsid w:val="00484784"/>
    <w:rsid w:val="004854B7"/>
    <w:rsid w:val="00486EDE"/>
    <w:rsid w:val="0048740F"/>
    <w:rsid w:val="00490E77"/>
    <w:rsid w:val="00492379"/>
    <w:rsid w:val="0049348E"/>
    <w:rsid w:val="004934A7"/>
    <w:rsid w:val="0049385D"/>
    <w:rsid w:val="00496C7D"/>
    <w:rsid w:val="004A0A07"/>
    <w:rsid w:val="004A0AFD"/>
    <w:rsid w:val="004A3C80"/>
    <w:rsid w:val="004A53DC"/>
    <w:rsid w:val="004A5B9A"/>
    <w:rsid w:val="004A6B5D"/>
    <w:rsid w:val="004B056C"/>
    <w:rsid w:val="004B05BF"/>
    <w:rsid w:val="004B13F9"/>
    <w:rsid w:val="004B3242"/>
    <w:rsid w:val="004B3C05"/>
    <w:rsid w:val="004B421B"/>
    <w:rsid w:val="004B4C5A"/>
    <w:rsid w:val="004B66C8"/>
    <w:rsid w:val="004B753C"/>
    <w:rsid w:val="004C1992"/>
    <w:rsid w:val="004C466C"/>
    <w:rsid w:val="004C5C57"/>
    <w:rsid w:val="004C70EB"/>
    <w:rsid w:val="004C7B73"/>
    <w:rsid w:val="004D20AC"/>
    <w:rsid w:val="004D23F8"/>
    <w:rsid w:val="004D445E"/>
    <w:rsid w:val="004D45F1"/>
    <w:rsid w:val="004D48C2"/>
    <w:rsid w:val="004D493A"/>
    <w:rsid w:val="004D4D75"/>
    <w:rsid w:val="004D5C95"/>
    <w:rsid w:val="004D5E05"/>
    <w:rsid w:val="004D6FAF"/>
    <w:rsid w:val="004D7421"/>
    <w:rsid w:val="004D797D"/>
    <w:rsid w:val="004E3945"/>
    <w:rsid w:val="004E3C5E"/>
    <w:rsid w:val="004E528B"/>
    <w:rsid w:val="004E6506"/>
    <w:rsid w:val="004F050D"/>
    <w:rsid w:val="004F56C6"/>
    <w:rsid w:val="004F7750"/>
    <w:rsid w:val="004F7D36"/>
    <w:rsid w:val="00500133"/>
    <w:rsid w:val="00500167"/>
    <w:rsid w:val="0050051F"/>
    <w:rsid w:val="00502AE5"/>
    <w:rsid w:val="00502C90"/>
    <w:rsid w:val="0050355C"/>
    <w:rsid w:val="00505581"/>
    <w:rsid w:val="00505F5C"/>
    <w:rsid w:val="00506C9B"/>
    <w:rsid w:val="00510553"/>
    <w:rsid w:val="00511829"/>
    <w:rsid w:val="00511A73"/>
    <w:rsid w:val="00511E2B"/>
    <w:rsid w:val="005123E1"/>
    <w:rsid w:val="005124F5"/>
    <w:rsid w:val="005148B5"/>
    <w:rsid w:val="00514F90"/>
    <w:rsid w:val="00515A64"/>
    <w:rsid w:val="00516B2B"/>
    <w:rsid w:val="00516D3B"/>
    <w:rsid w:val="0052130F"/>
    <w:rsid w:val="00521F45"/>
    <w:rsid w:val="0052282B"/>
    <w:rsid w:val="0052488B"/>
    <w:rsid w:val="0052784E"/>
    <w:rsid w:val="005317B4"/>
    <w:rsid w:val="00531868"/>
    <w:rsid w:val="005327AC"/>
    <w:rsid w:val="00534409"/>
    <w:rsid w:val="00534D53"/>
    <w:rsid w:val="00534F33"/>
    <w:rsid w:val="0053620C"/>
    <w:rsid w:val="0053767B"/>
    <w:rsid w:val="00540AB9"/>
    <w:rsid w:val="00543601"/>
    <w:rsid w:val="00544D1F"/>
    <w:rsid w:val="00545322"/>
    <w:rsid w:val="0054540B"/>
    <w:rsid w:val="0054549D"/>
    <w:rsid w:val="0054764D"/>
    <w:rsid w:val="00551B20"/>
    <w:rsid w:val="005543A8"/>
    <w:rsid w:val="005547B1"/>
    <w:rsid w:val="005552B9"/>
    <w:rsid w:val="005566FA"/>
    <w:rsid w:val="005579B5"/>
    <w:rsid w:val="00557D8D"/>
    <w:rsid w:val="005600AC"/>
    <w:rsid w:val="00562DAF"/>
    <w:rsid w:val="00563925"/>
    <w:rsid w:val="00564B78"/>
    <w:rsid w:val="00565CB9"/>
    <w:rsid w:val="0057039F"/>
    <w:rsid w:val="005704E8"/>
    <w:rsid w:val="005707AB"/>
    <w:rsid w:val="00571ABC"/>
    <w:rsid w:val="00572386"/>
    <w:rsid w:val="005725D9"/>
    <w:rsid w:val="00572E4D"/>
    <w:rsid w:val="005736F4"/>
    <w:rsid w:val="00573CB0"/>
    <w:rsid w:val="00575B0B"/>
    <w:rsid w:val="005773DF"/>
    <w:rsid w:val="00577F61"/>
    <w:rsid w:val="005807CF"/>
    <w:rsid w:val="00586764"/>
    <w:rsid w:val="0058736B"/>
    <w:rsid w:val="00587FBC"/>
    <w:rsid w:val="0059138C"/>
    <w:rsid w:val="00593288"/>
    <w:rsid w:val="0059462B"/>
    <w:rsid w:val="0059486A"/>
    <w:rsid w:val="00596A74"/>
    <w:rsid w:val="005A0639"/>
    <w:rsid w:val="005A1601"/>
    <w:rsid w:val="005A4213"/>
    <w:rsid w:val="005A559E"/>
    <w:rsid w:val="005A6E78"/>
    <w:rsid w:val="005A7757"/>
    <w:rsid w:val="005A78C6"/>
    <w:rsid w:val="005A79C2"/>
    <w:rsid w:val="005B0233"/>
    <w:rsid w:val="005B226A"/>
    <w:rsid w:val="005B5A21"/>
    <w:rsid w:val="005C4A2A"/>
    <w:rsid w:val="005C4DA6"/>
    <w:rsid w:val="005C4E1C"/>
    <w:rsid w:val="005C5FB7"/>
    <w:rsid w:val="005C6A4B"/>
    <w:rsid w:val="005C737F"/>
    <w:rsid w:val="005D0658"/>
    <w:rsid w:val="005D147A"/>
    <w:rsid w:val="005D1486"/>
    <w:rsid w:val="005D222E"/>
    <w:rsid w:val="005D3510"/>
    <w:rsid w:val="005D4C76"/>
    <w:rsid w:val="005D537B"/>
    <w:rsid w:val="005D6295"/>
    <w:rsid w:val="005E07DD"/>
    <w:rsid w:val="005E205C"/>
    <w:rsid w:val="005E3143"/>
    <w:rsid w:val="005E5DF2"/>
    <w:rsid w:val="005E6EFB"/>
    <w:rsid w:val="005E79B4"/>
    <w:rsid w:val="005E79E0"/>
    <w:rsid w:val="005E7B4E"/>
    <w:rsid w:val="005F019B"/>
    <w:rsid w:val="005F01F5"/>
    <w:rsid w:val="005F0DC3"/>
    <w:rsid w:val="005F3A1E"/>
    <w:rsid w:val="005F46D2"/>
    <w:rsid w:val="005F62B0"/>
    <w:rsid w:val="005F6EF8"/>
    <w:rsid w:val="005F7DD7"/>
    <w:rsid w:val="00600205"/>
    <w:rsid w:val="00600384"/>
    <w:rsid w:val="0060051E"/>
    <w:rsid w:val="0060080A"/>
    <w:rsid w:val="00602486"/>
    <w:rsid w:val="006034FB"/>
    <w:rsid w:val="00603E76"/>
    <w:rsid w:val="00604172"/>
    <w:rsid w:val="0060491F"/>
    <w:rsid w:val="00605B3D"/>
    <w:rsid w:val="00605BC9"/>
    <w:rsid w:val="0060727F"/>
    <w:rsid w:val="0060750F"/>
    <w:rsid w:val="00610102"/>
    <w:rsid w:val="006109CA"/>
    <w:rsid w:val="006112AF"/>
    <w:rsid w:val="00612073"/>
    <w:rsid w:val="00612377"/>
    <w:rsid w:val="00613026"/>
    <w:rsid w:val="00613C0F"/>
    <w:rsid w:val="00614D8D"/>
    <w:rsid w:val="0062107B"/>
    <w:rsid w:val="006225BE"/>
    <w:rsid w:val="006232F7"/>
    <w:rsid w:val="00623ED8"/>
    <w:rsid w:val="0062410E"/>
    <w:rsid w:val="006241DB"/>
    <w:rsid w:val="006246DC"/>
    <w:rsid w:val="0062636D"/>
    <w:rsid w:val="00626700"/>
    <w:rsid w:val="0063078E"/>
    <w:rsid w:val="00630CB7"/>
    <w:rsid w:val="00631F18"/>
    <w:rsid w:val="006327E1"/>
    <w:rsid w:val="006338AB"/>
    <w:rsid w:val="00634178"/>
    <w:rsid w:val="00634740"/>
    <w:rsid w:val="00635074"/>
    <w:rsid w:val="00635177"/>
    <w:rsid w:val="00635A8F"/>
    <w:rsid w:val="00637040"/>
    <w:rsid w:val="0064065C"/>
    <w:rsid w:val="00643FA3"/>
    <w:rsid w:val="0064551E"/>
    <w:rsid w:val="0064607E"/>
    <w:rsid w:val="006508DB"/>
    <w:rsid w:val="006512B0"/>
    <w:rsid w:val="00653090"/>
    <w:rsid w:val="0065485B"/>
    <w:rsid w:val="00655B6B"/>
    <w:rsid w:val="00661DE6"/>
    <w:rsid w:val="00663B42"/>
    <w:rsid w:val="00664066"/>
    <w:rsid w:val="00664990"/>
    <w:rsid w:val="00664A9B"/>
    <w:rsid w:val="00664FE2"/>
    <w:rsid w:val="00666036"/>
    <w:rsid w:val="006661F4"/>
    <w:rsid w:val="0067000E"/>
    <w:rsid w:val="0067134E"/>
    <w:rsid w:val="00671373"/>
    <w:rsid w:val="00672DD0"/>
    <w:rsid w:val="0067307B"/>
    <w:rsid w:val="006747B6"/>
    <w:rsid w:val="006755D4"/>
    <w:rsid w:val="00682483"/>
    <w:rsid w:val="00682755"/>
    <w:rsid w:val="00683632"/>
    <w:rsid w:val="00683852"/>
    <w:rsid w:val="0068538E"/>
    <w:rsid w:val="0068703E"/>
    <w:rsid w:val="0068787E"/>
    <w:rsid w:val="00687B4D"/>
    <w:rsid w:val="00690BD9"/>
    <w:rsid w:val="00691A96"/>
    <w:rsid w:val="0069202B"/>
    <w:rsid w:val="00693E30"/>
    <w:rsid w:val="00694298"/>
    <w:rsid w:val="0069726E"/>
    <w:rsid w:val="006A0683"/>
    <w:rsid w:val="006A06E3"/>
    <w:rsid w:val="006A0D79"/>
    <w:rsid w:val="006A2020"/>
    <w:rsid w:val="006A21D1"/>
    <w:rsid w:val="006A2B33"/>
    <w:rsid w:val="006A4EB6"/>
    <w:rsid w:val="006A584B"/>
    <w:rsid w:val="006A59C4"/>
    <w:rsid w:val="006A6150"/>
    <w:rsid w:val="006A670D"/>
    <w:rsid w:val="006B00A7"/>
    <w:rsid w:val="006B168D"/>
    <w:rsid w:val="006B2162"/>
    <w:rsid w:val="006B28F3"/>
    <w:rsid w:val="006B2F1A"/>
    <w:rsid w:val="006B4F74"/>
    <w:rsid w:val="006B50A4"/>
    <w:rsid w:val="006B5635"/>
    <w:rsid w:val="006B5A8B"/>
    <w:rsid w:val="006B604D"/>
    <w:rsid w:val="006B6406"/>
    <w:rsid w:val="006B6A9D"/>
    <w:rsid w:val="006B7AC8"/>
    <w:rsid w:val="006C2455"/>
    <w:rsid w:val="006C2496"/>
    <w:rsid w:val="006C3146"/>
    <w:rsid w:val="006C417F"/>
    <w:rsid w:val="006C4226"/>
    <w:rsid w:val="006C4756"/>
    <w:rsid w:val="006C4BC6"/>
    <w:rsid w:val="006C4E48"/>
    <w:rsid w:val="006C6349"/>
    <w:rsid w:val="006C63BC"/>
    <w:rsid w:val="006D09F4"/>
    <w:rsid w:val="006D1493"/>
    <w:rsid w:val="006D20F1"/>
    <w:rsid w:val="006D2111"/>
    <w:rsid w:val="006D21F4"/>
    <w:rsid w:val="006D4E7C"/>
    <w:rsid w:val="006D4E8D"/>
    <w:rsid w:val="006D5BE6"/>
    <w:rsid w:val="006D66BC"/>
    <w:rsid w:val="006E0511"/>
    <w:rsid w:val="006E2DF9"/>
    <w:rsid w:val="006E3437"/>
    <w:rsid w:val="006E4192"/>
    <w:rsid w:val="006E5951"/>
    <w:rsid w:val="006E5B9A"/>
    <w:rsid w:val="006E61A7"/>
    <w:rsid w:val="006E763E"/>
    <w:rsid w:val="006E792B"/>
    <w:rsid w:val="006F0516"/>
    <w:rsid w:val="006F0855"/>
    <w:rsid w:val="006F15A5"/>
    <w:rsid w:val="006F19DC"/>
    <w:rsid w:val="006F1DFB"/>
    <w:rsid w:val="006F5038"/>
    <w:rsid w:val="006F5CA0"/>
    <w:rsid w:val="006F725A"/>
    <w:rsid w:val="00700BF5"/>
    <w:rsid w:val="00705DB7"/>
    <w:rsid w:val="00706862"/>
    <w:rsid w:val="00707A43"/>
    <w:rsid w:val="007100A1"/>
    <w:rsid w:val="007100B7"/>
    <w:rsid w:val="0071198C"/>
    <w:rsid w:val="007125FD"/>
    <w:rsid w:val="00712B87"/>
    <w:rsid w:val="0071484F"/>
    <w:rsid w:val="007150D7"/>
    <w:rsid w:val="00717768"/>
    <w:rsid w:val="0071787E"/>
    <w:rsid w:val="00720651"/>
    <w:rsid w:val="0072097D"/>
    <w:rsid w:val="00721929"/>
    <w:rsid w:val="00721A37"/>
    <w:rsid w:val="007229DF"/>
    <w:rsid w:val="00723A20"/>
    <w:rsid w:val="00724D0A"/>
    <w:rsid w:val="00726079"/>
    <w:rsid w:val="00726D1F"/>
    <w:rsid w:val="0073032A"/>
    <w:rsid w:val="007315EC"/>
    <w:rsid w:val="00731708"/>
    <w:rsid w:val="00731791"/>
    <w:rsid w:val="00735B65"/>
    <w:rsid w:val="00735BF5"/>
    <w:rsid w:val="00736882"/>
    <w:rsid w:val="007403CA"/>
    <w:rsid w:val="00740B36"/>
    <w:rsid w:val="00743D87"/>
    <w:rsid w:val="00743F41"/>
    <w:rsid w:val="00744BE2"/>
    <w:rsid w:val="00744C08"/>
    <w:rsid w:val="00745FDF"/>
    <w:rsid w:val="007463D1"/>
    <w:rsid w:val="007470FE"/>
    <w:rsid w:val="00747117"/>
    <w:rsid w:val="00747C18"/>
    <w:rsid w:val="007512F0"/>
    <w:rsid w:val="007524DE"/>
    <w:rsid w:val="00752819"/>
    <w:rsid w:val="00752F63"/>
    <w:rsid w:val="00753AF3"/>
    <w:rsid w:val="00755517"/>
    <w:rsid w:val="0075598A"/>
    <w:rsid w:val="0075740F"/>
    <w:rsid w:val="00757DC4"/>
    <w:rsid w:val="0076107D"/>
    <w:rsid w:val="007615DC"/>
    <w:rsid w:val="00761CE0"/>
    <w:rsid w:val="00761D7A"/>
    <w:rsid w:val="00762183"/>
    <w:rsid w:val="00764E4E"/>
    <w:rsid w:val="00765613"/>
    <w:rsid w:val="00770DF5"/>
    <w:rsid w:val="007712EB"/>
    <w:rsid w:val="00771438"/>
    <w:rsid w:val="007718DA"/>
    <w:rsid w:val="00773223"/>
    <w:rsid w:val="00775DEE"/>
    <w:rsid w:val="00777E88"/>
    <w:rsid w:val="00781C2D"/>
    <w:rsid w:val="00783744"/>
    <w:rsid w:val="00783B24"/>
    <w:rsid w:val="00784401"/>
    <w:rsid w:val="0078753B"/>
    <w:rsid w:val="00790250"/>
    <w:rsid w:val="0079093B"/>
    <w:rsid w:val="00790F2D"/>
    <w:rsid w:val="00792010"/>
    <w:rsid w:val="00794075"/>
    <w:rsid w:val="00794447"/>
    <w:rsid w:val="0079632E"/>
    <w:rsid w:val="007A20F1"/>
    <w:rsid w:val="007A24C4"/>
    <w:rsid w:val="007A4043"/>
    <w:rsid w:val="007A6DCF"/>
    <w:rsid w:val="007A75E1"/>
    <w:rsid w:val="007A794A"/>
    <w:rsid w:val="007B16C9"/>
    <w:rsid w:val="007B19CB"/>
    <w:rsid w:val="007B2036"/>
    <w:rsid w:val="007B361D"/>
    <w:rsid w:val="007B5F02"/>
    <w:rsid w:val="007B717D"/>
    <w:rsid w:val="007B7862"/>
    <w:rsid w:val="007C1E88"/>
    <w:rsid w:val="007C3C8E"/>
    <w:rsid w:val="007C4190"/>
    <w:rsid w:val="007C4BE2"/>
    <w:rsid w:val="007C5E7A"/>
    <w:rsid w:val="007C5F0D"/>
    <w:rsid w:val="007C7809"/>
    <w:rsid w:val="007C7E53"/>
    <w:rsid w:val="007D2632"/>
    <w:rsid w:val="007D44BB"/>
    <w:rsid w:val="007E026C"/>
    <w:rsid w:val="007E2441"/>
    <w:rsid w:val="007E29C0"/>
    <w:rsid w:val="007E2C83"/>
    <w:rsid w:val="007E6CF3"/>
    <w:rsid w:val="007E7D34"/>
    <w:rsid w:val="007F0B94"/>
    <w:rsid w:val="007F3FF7"/>
    <w:rsid w:val="007F4017"/>
    <w:rsid w:val="007F4B07"/>
    <w:rsid w:val="007F533C"/>
    <w:rsid w:val="007F63BF"/>
    <w:rsid w:val="007F6ABB"/>
    <w:rsid w:val="007F766A"/>
    <w:rsid w:val="00800933"/>
    <w:rsid w:val="00802C08"/>
    <w:rsid w:val="00804002"/>
    <w:rsid w:val="00804FD6"/>
    <w:rsid w:val="00805D46"/>
    <w:rsid w:val="00805E67"/>
    <w:rsid w:val="00806E63"/>
    <w:rsid w:val="00807765"/>
    <w:rsid w:val="0081070F"/>
    <w:rsid w:val="00811891"/>
    <w:rsid w:val="00811BB4"/>
    <w:rsid w:val="008144EE"/>
    <w:rsid w:val="0081473C"/>
    <w:rsid w:val="0081587D"/>
    <w:rsid w:val="008159C9"/>
    <w:rsid w:val="00816483"/>
    <w:rsid w:val="00821A6B"/>
    <w:rsid w:val="00822021"/>
    <w:rsid w:val="00823092"/>
    <w:rsid w:val="00824C2D"/>
    <w:rsid w:val="00825693"/>
    <w:rsid w:val="00830618"/>
    <w:rsid w:val="00830993"/>
    <w:rsid w:val="00831C40"/>
    <w:rsid w:val="008325B3"/>
    <w:rsid w:val="00833ECD"/>
    <w:rsid w:val="00834E7A"/>
    <w:rsid w:val="008369C6"/>
    <w:rsid w:val="00836A49"/>
    <w:rsid w:val="00836AB5"/>
    <w:rsid w:val="00837D09"/>
    <w:rsid w:val="0084058A"/>
    <w:rsid w:val="008431E0"/>
    <w:rsid w:val="00843F89"/>
    <w:rsid w:val="0084471A"/>
    <w:rsid w:val="00844721"/>
    <w:rsid w:val="0084741D"/>
    <w:rsid w:val="00850014"/>
    <w:rsid w:val="00851904"/>
    <w:rsid w:val="00854AFE"/>
    <w:rsid w:val="00854C65"/>
    <w:rsid w:val="00855857"/>
    <w:rsid w:val="00857484"/>
    <w:rsid w:val="00861F53"/>
    <w:rsid w:val="00864C06"/>
    <w:rsid w:val="008657BE"/>
    <w:rsid w:val="00866341"/>
    <w:rsid w:val="00866B19"/>
    <w:rsid w:val="0086795A"/>
    <w:rsid w:val="008708F9"/>
    <w:rsid w:val="008709A5"/>
    <w:rsid w:val="00871A40"/>
    <w:rsid w:val="00871B8C"/>
    <w:rsid w:val="0087211D"/>
    <w:rsid w:val="00872D38"/>
    <w:rsid w:val="008752DB"/>
    <w:rsid w:val="00875AC2"/>
    <w:rsid w:val="00876644"/>
    <w:rsid w:val="00877308"/>
    <w:rsid w:val="00880128"/>
    <w:rsid w:val="008812CE"/>
    <w:rsid w:val="00881490"/>
    <w:rsid w:val="008816FC"/>
    <w:rsid w:val="008830A3"/>
    <w:rsid w:val="00883414"/>
    <w:rsid w:val="008841D5"/>
    <w:rsid w:val="008858B7"/>
    <w:rsid w:val="0088631C"/>
    <w:rsid w:val="00891372"/>
    <w:rsid w:val="0089460D"/>
    <w:rsid w:val="00894B1C"/>
    <w:rsid w:val="00894E15"/>
    <w:rsid w:val="008A02B2"/>
    <w:rsid w:val="008A063D"/>
    <w:rsid w:val="008A33E8"/>
    <w:rsid w:val="008A40AC"/>
    <w:rsid w:val="008A4B2A"/>
    <w:rsid w:val="008A52B1"/>
    <w:rsid w:val="008A5A1F"/>
    <w:rsid w:val="008A7C2A"/>
    <w:rsid w:val="008B0284"/>
    <w:rsid w:val="008B0DE2"/>
    <w:rsid w:val="008B1B57"/>
    <w:rsid w:val="008B3466"/>
    <w:rsid w:val="008B4034"/>
    <w:rsid w:val="008B739C"/>
    <w:rsid w:val="008C1269"/>
    <w:rsid w:val="008C241C"/>
    <w:rsid w:val="008C31FA"/>
    <w:rsid w:val="008D08CF"/>
    <w:rsid w:val="008D1E6D"/>
    <w:rsid w:val="008D3588"/>
    <w:rsid w:val="008D3A70"/>
    <w:rsid w:val="008D5174"/>
    <w:rsid w:val="008D5EB5"/>
    <w:rsid w:val="008D6500"/>
    <w:rsid w:val="008D65C3"/>
    <w:rsid w:val="008D7B63"/>
    <w:rsid w:val="008E1344"/>
    <w:rsid w:val="008E1EAB"/>
    <w:rsid w:val="008E4308"/>
    <w:rsid w:val="008E43E6"/>
    <w:rsid w:val="008E46AF"/>
    <w:rsid w:val="008E5313"/>
    <w:rsid w:val="008E68F6"/>
    <w:rsid w:val="008E7001"/>
    <w:rsid w:val="008E72A2"/>
    <w:rsid w:val="008E7A9F"/>
    <w:rsid w:val="008F0236"/>
    <w:rsid w:val="008F0617"/>
    <w:rsid w:val="008F28CD"/>
    <w:rsid w:val="008F31FE"/>
    <w:rsid w:val="008F3644"/>
    <w:rsid w:val="008F7059"/>
    <w:rsid w:val="008F7954"/>
    <w:rsid w:val="00904836"/>
    <w:rsid w:val="00904FD9"/>
    <w:rsid w:val="009066BD"/>
    <w:rsid w:val="009073F8"/>
    <w:rsid w:val="0091077B"/>
    <w:rsid w:val="00911122"/>
    <w:rsid w:val="009111E6"/>
    <w:rsid w:val="009128B4"/>
    <w:rsid w:val="00912CB7"/>
    <w:rsid w:val="009143E6"/>
    <w:rsid w:val="00914532"/>
    <w:rsid w:val="00915CC9"/>
    <w:rsid w:val="0091752C"/>
    <w:rsid w:val="0091752D"/>
    <w:rsid w:val="00920849"/>
    <w:rsid w:val="00920C48"/>
    <w:rsid w:val="00921C5A"/>
    <w:rsid w:val="00922637"/>
    <w:rsid w:val="00922F3C"/>
    <w:rsid w:val="0092313C"/>
    <w:rsid w:val="00924320"/>
    <w:rsid w:val="00924EC6"/>
    <w:rsid w:val="009250E2"/>
    <w:rsid w:val="009255BD"/>
    <w:rsid w:val="00927B8C"/>
    <w:rsid w:val="00932CB7"/>
    <w:rsid w:val="00932E29"/>
    <w:rsid w:val="00934559"/>
    <w:rsid w:val="00935B77"/>
    <w:rsid w:val="00935D3D"/>
    <w:rsid w:val="009367A6"/>
    <w:rsid w:val="009369C2"/>
    <w:rsid w:val="00936B9F"/>
    <w:rsid w:val="0093778E"/>
    <w:rsid w:val="0093779D"/>
    <w:rsid w:val="00942045"/>
    <w:rsid w:val="00943CD7"/>
    <w:rsid w:val="00944383"/>
    <w:rsid w:val="009446D9"/>
    <w:rsid w:val="00944FD7"/>
    <w:rsid w:val="009459E7"/>
    <w:rsid w:val="00951C09"/>
    <w:rsid w:val="00951C76"/>
    <w:rsid w:val="00951EF1"/>
    <w:rsid w:val="00953914"/>
    <w:rsid w:val="00953BC0"/>
    <w:rsid w:val="0095407D"/>
    <w:rsid w:val="0095479F"/>
    <w:rsid w:val="00955A75"/>
    <w:rsid w:val="00957C5F"/>
    <w:rsid w:val="009630C5"/>
    <w:rsid w:val="00963323"/>
    <w:rsid w:val="0096434C"/>
    <w:rsid w:val="00964E8C"/>
    <w:rsid w:val="009652C8"/>
    <w:rsid w:val="00965BD4"/>
    <w:rsid w:val="00965D77"/>
    <w:rsid w:val="0096684A"/>
    <w:rsid w:val="0096758B"/>
    <w:rsid w:val="009700D8"/>
    <w:rsid w:val="00970CC5"/>
    <w:rsid w:val="00970DC2"/>
    <w:rsid w:val="00971ABA"/>
    <w:rsid w:val="009733EF"/>
    <w:rsid w:val="00973599"/>
    <w:rsid w:val="00974E28"/>
    <w:rsid w:val="00976AFE"/>
    <w:rsid w:val="00977B51"/>
    <w:rsid w:val="00982A1F"/>
    <w:rsid w:val="009832CF"/>
    <w:rsid w:val="00985E2B"/>
    <w:rsid w:val="00986066"/>
    <w:rsid w:val="00987AB5"/>
    <w:rsid w:val="00987B98"/>
    <w:rsid w:val="009903A5"/>
    <w:rsid w:val="00991019"/>
    <w:rsid w:val="0099266D"/>
    <w:rsid w:val="009929CF"/>
    <w:rsid w:val="009940B2"/>
    <w:rsid w:val="00994328"/>
    <w:rsid w:val="00994B26"/>
    <w:rsid w:val="009959C8"/>
    <w:rsid w:val="00997671"/>
    <w:rsid w:val="00997FF5"/>
    <w:rsid w:val="009A00D5"/>
    <w:rsid w:val="009A1377"/>
    <w:rsid w:val="009A3995"/>
    <w:rsid w:val="009A6472"/>
    <w:rsid w:val="009A6677"/>
    <w:rsid w:val="009A6710"/>
    <w:rsid w:val="009A7255"/>
    <w:rsid w:val="009B0176"/>
    <w:rsid w:val="009B2B40"/>
    <w:rsid w:val="009B34C3"/>
    <w:rsid w:val="009B47CF"/>
    <w:rsid w:val="009B55EB"/>
    <w:rsid w:val="009B643D"/>
    <w:rsid w:val="009B66B0"/>
    <w:rsid w:val="009B6F06"/>
    <w:rsid w:val="009B718F"/>
    <w:rsid w:val="009C1E16"/>
    <w:rsid w:val="009C25BD"/>
    <w:rsid w:val="009C7985"/>
    <w:rsid w:val="009D0ED5"/>
    <w:rsid w:val="009D2EC1"/>
    <w:rsid w:val="009D3BAA"/>
    <w:rsid w:val="009D40D9"/>
    <w:rsid w:val="009D4CB2"/>
    <w:rsid w:val="009D5DAA"/>
    <w:rsid w:val="009D6BDF"/>
    <w:rsid w:val="009D7A2D"/>
    <w:rsid w:val="009E01BF"/>
    <w:rsid w:val="009E1497"/>
    <w:rsid w:val="009E2EAF"/>
    <w:rsid w:val="009E3400"/>
    <w:rsid w:val="009E3F49"/>
    <w:rsid w:val="009F26D5"/>
    <w:rsid w:val="009F2ED0"/>
    <w:rsid w:val="009F3D32"/>
    <w:rsid w:val="009F4AD4"/>
    <w:rsid w:val="009F5C76"/>
    <w:rsid w:val="009F5D22"/>
    <w:rsid w:val="009F6270"/>
    <w:rsid w:val="00A0016F"/>
    <w:rsid w:val="00A0020E"/>
    <w:rsid w:val="00A00ACA"/>
    <w:rsid w:val="00A0311D"/>
    <w:rsid w:val="00A03F0E"/>
    <w:rsid w:val="00A04DDB"/>
    <w:rsid w:val="00A10B8D"/>
    <w:rsid w:val="00A111A8"/>
    <w:rsid w:val="00A11E9C"/>
    <w:rsid w:val="00A120C4"/>
    <w:rsid w:val="00A13527"/>
    <w:rsid w:val="00A15D9B"/>
    <w:rsid w:val="00A16043"/>
    <w:rsid w:val="00A174C3"/>
    <w:rsid w:val="00A174EC"/>
    <w:rsid w:val="00A21705"/>
    <w:rsid w:val="00A22D19"/>
    <w:rsid w:val="00A2341D"/>
    <w:rsid w:val="00A241D1"/>
    <w:rsid w:val="00A27441"/>
    <w:rsid w:val="00A27E48"/>
    <w:rsid w:val="00A30FF3"/>
    <w:rsid w:val="00A32B53"/>
    <w:rsid w:val="00A34612"/>
    <w:rsid w:val="00A34A25"/>
    <w:rsid w:val="00A34EC1"/>
    <w:rsid w:val="00A35D53"/>
    <w:rsid w:val="00A43C92"/>
    <w:rsid w:val="00A449B6"/>
    <w:rsid w:val="00A46113"/>
    <w:rsid w:val="00A46203"/>
    <w:rsid w:val="00A46489"/>
    <w:rsid w:val="00A465AF"/>
    <w:rsid w:val="00A54DFB"/>
    <w:rsid w:val="00A570D8"/>
    <w:rsid w:val="00A607D4"/>
    <w:rsid w:val="00A61099"/>
    <w:rsid w:val="00A6175A"/>
    <w:rsid w:val="00A62798"/>
    <w:rsid w:val="00A63040"/>
    <w:rsid w:val="00A63745"/>
    <w:rsid w:val="00A65E0C"/>
    <w:rsid w:val="00A67775"/>
    <w:rsid w:val="00A714F9"/>
    <w:rsid w:val="00A721E6"/>
    <w:rsid w:val="00A74526"/>
    <w:rsid w:val="00A7520D"/>
    <w:rsid w:val="00A7547E"/>
    <w:rsid w:val="00A7642E"/>
    <w:rsid w:val="00A76948"/>
    <w:rsid w:val="00A805F7"/>
    <w:rsid w:val="00A812D5"/>
    <w:rsid w:val="00A815EE"/>
    <w:rsid w:val="00A81DE8"/>
    <w:rsid w:val="00A82A99"/>
    <w:rsid w:val="00A84ADB"/>
    <w:rsid w:val="00A84CA7"/>
    <w:rsid w:val="00A84ECD"/>
    <w:rsid w:val="00A857E7"/>
    <w:rsid w:val="00A86265"/>
    <w:rsid w:val="00A878B6"/>
    <w:rsid w:val="00A91669"/>
    <w:rsid w:val="00A91EC3"/>
    <w:rsid w:val="00A92C2D"/>
    <w:rsid w:val="00A93FEF"/>
    <w:rsid w:val="00A946E8"/>
    <w:rsid w:val="00A94CDD"/>
    <w:rsid w:val="00A96BED"/>
    <w:rsid w:val="00A970B5"/>
    <w:rsid w:val="00A97525"/>
    <w:rsid w:val="00AA0AC7"/>
    <w:rsid w:val="00AA1297"/>
    <w:rsid w:val="00AB117C"/>
    <w:rsid w:val="00AB3937"/>
    <w:rsid w:val="00AB4EE5"/>
    <w:rsid w:val="00AB63D4"/>
    <w:rsid w:val="00AB6835"/>
    <w:rsid w:val="00AB7092"/>
    <w:rsid w:val="00AB7186"/>
    <w:rsid w:val="00AB78D4"/>
    <w:rsid w:val="00AB7B55"/>
    <w:rsid w:val="00AC032C"/>
    <w:rsid w:val="00AC0E62"/>
    <w:rsid w:val="00AC24A9"/>
    <w:rsid w:val="00AC5EC6"/>
    <w:rsid w:val="00AC722C"/>
    <w:rsid w:val="00AC7600"/>
    <w:rsid w:val="00AC7BE6"/>
    <w:rsid w:val="00AD072C"/>
    <w:rsid w:val="00AD0CFF"/>
    <w:rsid w:val="00AD0FE4"/>
    <w:rsid w:val="00AD5C24"/>
    <w:rsid w:val="00AD6749"/>
    <w:rsid w:val="00AD6A1E"/>
    <w:rsid w:val="00AD7E3B"/>
    <w:rsid w:val="00AE3600"/>
    <w:rsid w:val="00AE5C30"/>
    <w:rsid w:val="00AE5E12"/>
    <w:rsid w:val="00AE6EFD"/>
    <w:rsid w:val="00AF05AC"/>
    <w:rsid w:val="00AF1507"/>
    <w:rsid w:val="00AF16D3"/>
    <w:rsid w:val="00AF380E"/>
    <w:rsid w:val="00AF3E58"/>
    <w:rsid w:val="00AF492F"/>
    <w:rsid w:val="00AF6F1A"/>
    <w:rsid w:val="00AF7973"/>
    <w:rsid w:val="00B0011C"/>
    <w:rsid w:val="00B00AD9"/>
    <w:rsid w:val="00B0153A"/>
    <w:rsid w:val="00B019AC"/>
    <w:rsid w:val="00B027EB"/>
    <w:rsid w:val="00B034E7"/>
    <w:rsid w:val="00B06AE3"/>
    <w:rsid w:val="00B077DC"/>
    <w:rsid w:val="00B120E1"/>
    <w:rsid w:val="00B12E24"/>
    <w:rsid w:val="00B13A68"/>
    <w:rsid w:val="00B144BD"/>
    <w:rsid w:val="00B16386"/>
    <w:rsid w:val="00B1638F"/>
    <w:rsid w:val="00B16BCA"/>
    <w:rsid w:val="00B171E6"/>
    <w:rsid w:val="00B216F7"/>
    <w:rsid w:val="00B22431"/>
    <w:rsid w:val="00B2457E"/>
    <w:rsid w:val="00B261F4"/>
    <w:rsid w:val="00B3121B"/>
    <w:rsid w:val="00B33C4B"/>
    <w:rsid w:val="00B4066F"/>
    <w:rsid w:val="00B41811"/>
    <w:rsid w:val="00B41EA5"/>
    <w:rsid w:val="00B4203B"/>
    <w:rsid w:val="00B42C4E"/>
    <w:rsid w:val="00B438AF"/>
    <w:rsid w:val="00B43BAC"/>
    <w:rsid w:val="00B464BC"/>
    <w:rsid w:val="00B47B38"/>
    <w:rsid w:val="00B50FFC"/>
    <w:rsid w:val="00B540AF"/>
    <w:rsid w:val="00B5421B"/>
    <w:rsid w:val="00B57780"/>
    <w:rsid w:val="00B605D2"/>
    <w:rsid w:val="00B60D0C"/>
    <w:rsid w:val="00B63D79"/>
    <w:rsid w:val="00B64311"/>
    <w:rsid w:val="00B673ED"/>
    <w:rsid w:val="00B6768D"/>
    <w:rsid w:val="00B70CFB"/>
    <w:rsid w:val="00B73585"/>
    <w:rsid w:val="00B74105"/>
    <w:rsid w:val="00B75108"/>
    <w:rsid w:val="00B75AAD"/>
    <w:rsid w:val="00B80BE6"/>
    <w:rsid w:val="00B811E1"/>
    <w:rsid w:val="00B82707"/>
    <w:rsid w:val="00B82745"/>
    <w:rsid w:val="00B828AB"/>
    <w:rsid w:val="00B82B5B"/>
    <w:rsid w:val="00B86C6A"/>
    <w:rsid w:val="00B90BBC"/>
    <w:rsid w:val="00B91DDC"/>
    <w:rsid w:val="00B920B5"/>
    <w:rsid w:val="00B93D11"/>
    <w:rsid w:val="00B93ED8"/>
    <w:rsid w:val="00B9429D"/>
    <w:rsid w:val="00B94A48"/>
    <w:rsid w:val="00B94C06"/>
    <w:rsid w:val="00B95D6D"/>
    <w:rsid w:val="00BA22D0"/>
    <w:rsid w:val="00BA29E7"/>
    <w:rsid w:val="00BA529C"/>
    <w:rsid w:val="00BA660E"/>
    <w:rsid w:val="00BA6B90"/>
    <w:rsid w:val="00BB035D"/>
    <w:rsid w:val="00BB14E7"/>
    <w:rsid w:val="00BB25EB"/>
    <w:rsid w:val="00BB3694"/>
    <w:rsid w:val="00BC0B20"/>
    <w:rsid w:val="00BC1255"/>
    <w:rsid w:val="00BC2177"/>
    <w:rsid w:val="00BC39D6"/>
    <w:rsid w:val="00BC3AA3"/>
    <w:rsid w:val="00BC4963"/>
    <w:rsid w:val="00BC5201"/>
    <w:rsid w:val="00BC68DF"/>
    <w:rsid w:val="00BC6D0A"/>
    <w:rsid w:val="00BD058D"/>
    <w:rsid w:val="00BD145C"/>
    <w:rsid w:val="00BD1BD9"/>
    <w:rsid w:val="00BD2837"/>
    <w:rsid w:val="00BD2FFF"/>
    <w:rsid w:val="00BD3C49"/>
    <w:rsid w:val="00BD447C"/>
    <w:rsid w:val="00BD503E"/>
    <w:rsid w:val="00BD54CB"/>
    <w:rsid w:val="00BD5A92"/>
    <w:rsid w:val="00BD7DC5"/>
    <w:rsid w:val="00BE07A2"/>
    <w:rsid w:val="00BE3246"/>
    <w:rsid w:val="00BE4173"/>
    <w:rsid w:val="00BE5E7E"/>
    <w:rsid w:val="00BE6900"/>
    <w:rsid w:val="00BE6BA4"/>
    <w:rsid w:val="00BE7703"/>
    <w:rsid w:val="00BE7B19"/>
    <w:rsid w:val="00BF00C9"/>
    <w:rsid w:val="00BF0154"/>
    <w:rsid w:val="00BF1CAA"/>
    <w:rsid w:val="00BF57D6"/>
    <w:rsid w:val="00BF7FF0"/>
    <w:rsid w:val="00C03AF2"/>
    <w:rsid w:val="00C03F7D"/>
    <w:rsid w:val="00C077C7"/>
    <w:rsid w:val="00C07A0F"/>
    <w:rsid w:val="00C10D45"/>
    <w:rsid w:val="00C1205F"/>
    <w:rsid w:val="00C12D6E"/>
    <w:rsid w:val="00C149DD"/>
    <w:rsid w:val="00C158DC"/>
    <w:rsid w:val="00C16E62"/>
    <w:rsid w:val="00C17B2F"/>
    <w:rsid w:val="00C17FF5"/>
    <w:rsid w:val="00C20298"/>
    <w:rsid w:val="00C2166B"/>
    <w:rsid w:val="00C22880"/>
    <w:rsid w:val="00C2308B"/>
    <w:rsid w:val="00C23715"/>
    <w:rsid w:val="00C23DF7"/>
    <w:rsid w:val="00C24693"/>
    <w:rsid w:val="00C25AFA"/>
    <w:rsid w:val="00C265CB"/>
    <w:rsid w:val="00C272F0"/>
    <w:rsid w:val="00C3040F"/>
    <w:rsid w:val="00C30423"/>
    <w:rsid w:val="00C31312"/>
    <w:rsid w:val="00C32426"/>
    <w:rsid w:val="00C3387B"/>
    <w:rsid w:val="00C34BCD"/>
    <w:rsid w:val="00C34EA0"/>
    <w:rsid w:val="00C359E4"/>
    <w:rsid w:val="00C36070"/>
    <w:rsid w:val="00C368EB"/>
    <w:rsid w:val="00C37D1D"/>
    <w:rsid w:val="00C42FCD"/>
    <w:rsid w:val="00C45811"/>
    <w:rsid w:val="00C511CE"/>
    <w:rsid w:val="00C5202A"/>
    <w:rsid w:val="00C554B5"/>
    <w:rsid w:val="00C57C92"/>
    <w:rsid w:val="00C608BE"/>
    <w:rsid w:val="00C61A7B"/>
    <w:rsid w:val="00C61C27"/>
    <w:rsid w:val="00C61D69"/>
    <w:rsid w:val="00C6432B"/>
    <w:rsid w:val="00C651A2"/>
    <w:rsid w:val="00C66299"/>
    <w:rsid w:val="00C66904"/>
    <w:rsid w:val="00C66E47"/>
    <w:rsid w:val="00C72B78"/>
    <w:rsid w:val="00C73B7A"/>
    <w:rsid w:val="00C75402"/>
    <w:rsid w:val="00C75A79"/>
    <w:rsid w:val="00C77503"/>
    <w:rsid w:val="00C82815"/>
    <w:rsid w:val="00C82B03"/>
    <w:rsid w:val="00C8464E"/>
    <w:rsid w:val="00C84863"/>
    <w:rsid w:val="00C8544B"/>
    <w:rsid w:val="00C86FA1"/>
    <w:rsid w:val="00C90638"/>
    <w:rsid w:val="00C90B2D"/>
    <w:rsid w:val="00C90E7A"/>
    <w:rsid w:val="00C9173A"/>
    <w:rsid w:val="00C91C03"/>
    <w:rsid w:val="00C91DF7"/>
    <w:rsid w:val="00C91FF8"/>
    <w:rsid w:val="00C93302"/>
    <w:rsid w:val="00C94C06"/>
    <w:rsid w:val="00C95C2D"/>
    <w:rsid w:val="00C965EB"/>
    <w:rsid w:val="00CA1997"/>
    <w:rsid w:val="00CA2DB4"/>
    <w:rsid w:val="00CA367E"/>
    <w:rsid w:val="00CA3BE5"/>
    <w:rsid w:val="00CA704A"/>
    <w:rsid w:val="00CA7990"/>
    <w:rsid w:val="00CB2075"/>
    <w:rsid w:val="00CB3E8C"/>
    <w:rsid w:val="00CB60D2"/>
    <w:rsid w:val="00CB6A0B"/>
    <w:rsid w:val="00CB7A69"/>
    <w:rsid w:val="00CC2237"/>
    <w:rsid w:val="00CC235A"/>
    <w:rsid w:val="00CC2883"/>
    <w:rsid w:val="00CC53E2"/>
    <w:rsid w:val="00CD0F11"/>
    <w:rsid w:val="00CD1810"/>
    <w:rsid w:val="00CD39BF"/>
    <w:rsid w:val="00CD5AA2"/>
    <w:rsid w:val="00CE104B"/>
    <w:rsid w:val="00CE200E"/>
    <w:rsid w:val="00CE3EC2"/>
    <w:rsid w:val="00CE42CD"/>
    <w:rsid w:val="00CE4F86"/>
    <w:rsid w:val="00CE5887"/>
    <w:rsid w:val="00CE66F7"/>
    <w:rsid w:val="00CE6DCC"/>
    <w:rsid w:val="00CE6DE7"/>
    <w:rsid w:val="00CE7FAE"/>
    <w:rsid w:val="00CF08B8"/>
    <w:rsid w:val="00CF1411"/>
    <w:rsid w:val="00CF33F9"/>
    <w:rsid w:val="00CF4619"/>
    <w:rsid w:val="00CF542B"/>
    <w:rsid w:val="00CF55E5"/>
    <w:rsid w:val="00CF5BBF"/>
    <w:rsid w:val="00CF7C68"/>
    <w:rsid w:val="00D02EF3"/>
    <w:rsid w:val="00D02FF4"/>
    <w:rsid w:val="00D03375"/>
    <w:rsid w:val="00D04757"/>
    <w:rsid w:val="00D061E1"/>
    <w:rsid w:val="00D077BF"/>
    <w:rsid w:val="00D07BEE"/>
    <w:rsid w:val="00D10BCC"/>
    <w:rsid w:val="00D11FA0"/>
    <w:rsid w:val="00D13644"/>
    <w:rsid w:val="00D14254"/>
    <w:rsid w:val="00D17BE9"/>
    <w:rsid w:val="00D17C16"/>
    <w:rsid w:val="00D218E3"/>
    <w:rsid w:val="00D21D26"/>
    <w:rsid w:val="00D21D47"/>
    <w:rsid w:val="00D2273B"/>
    <w:rsid w:val="00D2301A"/>
    <w:rsid w:val="00D25751"/>
    <w:rsid w:val="00D260D2"/>
    <w:rsid w:val="00D3079F"/>
    <w:rsid w:val="00D34981"/>
    <w:rsid w:val="00D36F45"/>
    <w:rsid w:val="00D4219E"/>
    <w:rsid w:val="00D46925"/>
    <w:rsid w:val="00D46B2F"/>
    <w:rsid w:val="00D50EDF"/>
    <w:rsid w:val="00D514B9"/>
    <w:rsid w:val="00D52D53"/>
    <w:rsid w:val="00D53B5A"/>
    <w:rsid w:val="00D556B1"/>
    <w:rsid w:val="00D5780E"/>
    <w:rsid w:val="00D616F3"/>
    <w:rsid w:val="00D62721"/>
    <w:rsid w:val="00D6295C"/>
    <w:rsid w:val="00D62F16"/>
    <w:rsid w:val="00D63952"/>
    <w:rsid w:val="00D668DE"/>
    <w:rsid w:val="00D72BE9"/>
    <w:rsid w:val="00D72C4F"/>
    <w:rsid w:val="00D72EBB"/>
    <w:rsid w:val="00D731F4"/>
    <w:rsid w:val="00D7368A"/>
    <w:rsid w:val="00D73756"/>
    <w:rsid w:val="00D7410C"/>
    <w:rsid w:val="00D751BD"/>
    <w:rsid w:val="00D75454"/>
    <w:rsid w:val="00D756A3"/>
    <w:rsid w:val="00D75BC1"/>
    <w:rsid w:val="00D7690B"/>
    <w:rsid w:val="00D77C25"/>
    <w:rsid w:val="00D80794"/>
    <w:rsid w:val="00D8108F"/>
    <w:rsid w:val="00D81F5A"/>
    <w:rsid w:val="00D827F8"/>
    <w:rsid w:val="00D8356A"/>
    <w:rsid w:val="00D83912"/>
    <w:rsid w:val="00D84AA4"/>
    <w:rsid w:val="00D8544B"/>
    <w:rsid w:val="00D855D1"/>
    <w:rsid w:val="00D86A7A"/>
    <w:rsid w:val="00D9142E"/>
    <w:rsid w:val="00D95FE9"/>
    <w:rsid w:val="00D9621F"/>
    <w:rsid w:val="00DA1B6C"/>
    <w:rsid w:val="00DA2D28"/>
    <w:rsid w:val="00DA2DC0"/>
    <w:rsid w:val="00DA2E9E"/>
    <w:rsid w:val="00DA4AB3"/>
    <w:rsid w:val="00DA67B3"/>
    <w:rsid w:val="00DB34BE"/>
    <w:rsid w:val="00DB3C3E"/>
    <w:rsid w:val="00DB65E6"/>
    <w:rsid w:val="00DB7A64"/>
    <w:rsid w:val="00DB7C20"/>
    <w:rsid w:val="00DC1003"/>
    <w:rsid w:val="00DC17D4"/>
    <w:rsid w:val="00DC1A7B"/>
    <w:rsid w:val="00DC2B85"/>
    <w:rsid w:val="00DC3700"/>
    <w:rsid w:val="00DC4E10"/>
    <w:rsid w:val="00DC57E9"/>
    <w:rsid w:val="00DC6984"/>
    <w:rsid w:val="00DD3AF6"/>
    <w:rsid w:val="00DD6736"/>
    <w:rsid w:val="00DE07F3"/>
    <w:rsid w:val="00DE0CAA"/>
    <w:rsid w:val="00DE159F"/>
    <w:rsid w:val="00DE3C9E"/>
    <w:rsid w:val="00DE3D1E"/>
    <w:rsid w:val="00DE4072"/>
    <w:rsid w:val="00DE6E12"/>
    <w:rsid w:val="00DF0C9D"/>
    <w:rsid w:val="00DF10CB"/>
    <w:rsid w:val="00DF1235"/>
    <w:rsid w:val="00DF3100"/>
    <w:rsid w:val="00DF443D"/>
    <w:rsid w:val="00DF473F"/>
    <w:rsid w:val="00DF62CB"/>
    <w:rsid w:val="00DF72A4"/>
    <w:rsid w:val="00DF733F"/>
    <w:rsid w:val="00E0027C"/>
    <w:rsid w:val="00E01D15"/>
    <w:rsid w:val="00E05261"/>
    <w:rsid w:val="00E06582"/>
    <w:rsid w:val="00E1021A"/>
    <w:rsid w:val="00E1071F"/>
    <w:rsid w:val="00E116D4"/>
    <w:rsid w:val="00E11717"/>
    <w:rsid w:val="00E122AC"/>
    <w:rsid w:val="00E12786"/>
    <w:rsid w:val="00E1356E"/>
    <w:rsid w:val="00E13B5F"/>
    <w:rsid w:val="00E14C46"/>
    <w:rsid w:val="00E15ABA"/>
    <w:rsid w:val="00E160A7"/>
    <w:rsid w:val="00E1628D"/>
    <w:rsid w:val="00E16298"/>
    <w:rsid w:val="00E2118B"/>
    <w:rsid w:val="00E213B7"/>
    <w:rsid w:val="00E2140D"/>
    <w:rsid w:val="00E217AB"/>
    <w:rsid w:val="00E229E9"/>
    <w:rsid w:val="00E2337D"/>
    <w:rsid w:val="00E23FFE"/>
    <w:rsid w:val="00E30088"/>
    <w:rsid w:val="00E314A4"/>
    <w:rsid w:val="00E31FA8"/>
    <w:rsid w:val="00E32740"/>
    <w:rsid w:val="00E33924"/>
    <w:rsid w:val="00E34633"/>
    <w:rsid w:val="00E35AA5"/>
    <w:rsid w:val="00E41794"/>
    <w:rsid w:val="00E43C97"/>
    <w:rsid w:val="00E45232"/>
    <w:rsid w:val="00E4689C"/>
    <w:rsid w:val="00E50274"/>
    <w:rsid w:val="00E50E63"/>
    <w:rsid w:val="00E52666"/>
    <w:rsid w:val="00E55AFE"/>
    <w:rsid w:val="00E562C3"/>
    <w:rsid w:val="00E564DB"/>
    <w:rsid w:val="00E575B9"/>
    <w:rsid w:val="00E606D9"/>
    <w:rsid w:val="00E6077C"/>
    <w:rsid w:val="00E608EE"/>
    <w:rsid w:val="00E626BB"/>
    <w:rsid w:val="00E62B92"/>
    <w:rsid w:val="00E641C2"/>
    <w:rsid w:val="00E648B5"/>
    <w:rsid w:val="00E64AC3"/>
    <w:rsid w:val="00E64DDE"/>
    <w:rsid w:val="00E70391"/>
    <w:rsid w:val="00E71A08"/>
    <w:rsid w:val="00E73204"/>
    <w:rsid w:val="00E7643E"/>
    <w:rsid w:val="00E81BD1"/>
    <w:rsid w:val="00E83CE6"/>
    <w:rsid w:val="00E86685"/>
    <w:rsid w:val="00E86B89"/>
    <w:rsid w:val="00E86F86"/>
    <w:rsid w:val="00E91C08"/>
    <w:rsid w:val="00E923E4"/>
    <w:rsid w:val="00E92E0D"/>
    <w:rsid w:val="00E96FA6"/>
    <w:rsid w:val="00EA3CFF"/>
    <w:rsid w:val="00EA3D78"/>
    <w:rsid w:val="00EA4663"/>
    <w:rsid w:val="00EA4F90"/>
    <w:rsid w:val="00EA59D0"/>
    <w:rsid w:val="00EA6322"/>
    <w:rsid w:val="00EA70EE"/>
    <w:rsid w:val="00EA7959"/>
    <w:rsid w:val="00EB0526"/>
    <w:rsid w:val="00EB0AB4"/>
    <w:rsid w:val="00EB21F0"/>
    <w:rsid w:val="00EB630A"/>
    <w:rsid w:val="00EB6726"/>
    <w:rsid w:val="00EC0AF1"/>
    <w:rsid w:val="00EC1091"/>
    <w:rsid w:val="00EC1635"/>
    <w:rsid w:val="00EC2577"/>
    <w:rsid w:val="00EC5747"/>
    <w:rsid w:val="00EC63B0"/>
    <w:rsid w:val="00ED3762"/>
    <w:rsid w:val="00ED391C"/>
    <w:rsid w:val="00ED5504"/>
    <w:rsid w:val="00ED749D"/>
    <w:rsid w:val="00ED7932"/>
    <w:rsid w:val="00EE0D94"/>
    <w:rsid w:val="00EE3229"/>
    <w:rsid w:val="00EE3731"/>
    <w:rsid w:val="00EE70EE"/>
    <w:rsid w:val="00EF045B"/>
    <w:rsid w:val="00EF0951"/>
    <w:rsid w:val="00EF0AF0"/>
    <w:rsid w:val="00EF1F2B"/>
    <w:rsid w:val="00EF2DAB"/>
    <w:rsid w:val="00EF3B03"/>
    <w:rsid w:val="00EF41D6"/>
    <w:rsid w:val="00EF499B"/>
    <w:rsid w:val="00F003DF"/>
    <w:rsid w:val="00F02B6E"/>
    <w:rsid w:val="00F04ACD"/>
    <w:rsid w:val="00F04D6A"/>
    <w:rsid w:val="00F05048"/>
    <w:rsid w:val="00F065A5"/>
    <w:rsid w:val="00F10624"/>
    <w:rsid w:val="00F10B22"/>
    <w:rsid w:val="00F116C1"/>
    <w:rsid w:val="00F11C8D"/>
    <w:rsid w:val="00F12486"/>
    <w:rsid w:val="00F12970"/>
    <w:rsid w:val="00F12D33"/>
    <w:rsid w:val="00F140CC"/>
    <w:rsid w:val="00F1429E"/>
    <w:rsid w:val="00F15E22"/>
    <w:rsid w:val="00F16D0B"/>
    <w:rsid w:val="00F17EB6"/>
    <w:rsid w:val="00F203F3"/>
    <w:rsid w:val="00F22938"/>
    <w:rsid w:val="00F2346B"/>
    <w:rsid w:val="00F2404C"/>
    <w:rsid w:val="00F25524"/>
    <w:rsid w:val="00F26108"/>
    <w:rsid w:val="00F335E8"/>
    <w:rsid w:val="00F35007"/>
    <w:rsid w:val="00F35E11"/>
    <w:rsid w:val="00F36C8B"/>
    <w:rsid w:val="00F40360"/>
    <w:rsid w:val="00F404C2"/>
    <w:rsid w:val="00F42456"/>
    <w:rsid w:val="00F42BFA"/>
    <w:rsid w:val="00F432E3"/>
    <w:rsid w:val="00F433EA"/>
    <w:rsid w:val="00F44AF3"/>
    <w:rsid w:val="00F45D3F"/>
    <w:rsid w:val="00F467D3"/>
    <w:rsid w:val="00F47C7F"/>
    <w:rsid w:val="00F47D4D"/>
    <w:rsid w:val="00F52979"/>
    <w:rsid w:val="00F53010"/>
    <w:rsid w:val="00F53517"/>
    <w:rsid w:val="00F540E4"/>
    <w:rsid w:val="00F54BED"/>
    <w:rsid w:val="00F600C0"/>
    <w:rsid w:val="00F61246"/>
    <w:rsid w:val="00F62096"/>
    <w:rsid w:val="00F6634C"/>
    <w:rsid w:val="00F6762A"/>
    <w:rsid w:val="00F7310C"/>
    <w:rsid w:val="00F73BC9"/>
    <w:rsid w:val="00F7407E"/>
    <w:rsid w:val="00F7416D"/>
    <w:rsid w:val="00F74F56"/>
    <w:rsid w:val="00F7583A"/>
    <w:rsid w:val="00F76925"/>
    <w:rsid w:val="00F77420"/>
    <w:rsid w:val="00F80CA3"/>
    <w:rsid w:val="00F81C77"/>
    <w:rsid w:val="00F83594"/>
    <w:rsid w:val="00F84F98"/>
    <w:rsid w:val="00F85C42"/>
    <w:rsid w:val="00F873A2"/>
    <w:rsid w:val="00F87BBA"/>
    <w:rsid w:val="00F87FC1"/>
    <w:rsid w:val="00F91904"/>
    <w:rsid w:val="00F92532"/>
    <w:rsid w:val="00F93B37"/>
    <w:rsid w:val="00F96F7F"/>
    <w:rsid w:val="00F97061"/>
    <w:rsid w:val="00FA10FA"/>
    <w:rsid w:val="00FA1BBA"/>
    <w:rsid w:val="00FA21B5"/>
    <w:rsid w:val="00FA2A89"/>
    <w:rsid w:val="00FA2CDB"/>
    <w:rsid w:val="00FA54C1"/>
    <w:rsid w:val="00FA5661"/>
    <w:rsid w:val="00FA6378"/>
    <w:rsid w:val="00FA6465"/>
    <w:rsid w:val="00FA73B7"/>
    <w:rsid w:val="00FB117D"/>
    <w:rsid w:val="00FB126E"/>
    <w:rsid w:val="00FB1756"/>
    <w:rsid w:val="00FB280D"/>
    <w:rsid w:val="00FB32E5"/>
    <w:rsid w:val="00FB3FD1"/>
    <w:rsid w:val="00FB57CB"/>
    <w:rsid w:val="00FB78F0"/>
    <w:rsid w:val="00FB7B65"/>
    <w:rsid w:val="00FC26AA"/>
    <w:rsid w:val="00FC3C7B"/>
    <w:rsid w:val="00FC4122"/>
    <w:rsid w:val="00FC48DC"/>
    <w:rsid w:val="00FC4CCA"/>
    <w:rsid w:val="00FC55DD"/>
    <w:rsid w:val="00FC643B"/>
    <w:rsid w:val="00FD0E0E"/>
    <w:rsid w:val="00FE0548"/>
    <w:rsid w:val="00FE0E00"/>
    <w:rsid w:val="00FE1DB1"/>
    <w:rsid w:val="00FE4D4A"/>
    <w:rsid w:val="00FE6A06"/>
    <w:rsid w:val="00FE6B5C"/>
    <w:rsid w:val="00FE73E0"/>
    <w:rsid w:val="00FE7906"/>
    <w:rsid w:val="00FE7C7E"/>
    <w:rsid w:val="00FF083B"/>
    <w:rsid w:val="00FF088B"/>
    <w:rsid w:val="00FF1B3C"/>
    <w:rsid w:val="00FF251D"/>
    <w:rsid w:val="00FF46F8"/>
    <w:rsid w:val="00FF547A"/>
    <w:rsid w:val="00FF5546"/>
    <w:rsid w:val="00FF6452"/>
    <w:rsid w:val="00FF654A"/>
    <w:rsid w:val="00FF6EA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983CE"/>
  <w15:docId w15:val="{8896306A-68CB-44F9-825D-2DE902DD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76D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129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12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129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D7E6-EB08-40B9-8638-64424A74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_user</dc:creator>
  <cp:lastModifiedBy>Windows 使用者</cp:lastModifiedBy>
  <cp:revision>14</cp:revision>
  <dcterms:created xsi:type="dcterms:W3CDTF">2019-06-24T01:58:00Z</dcterms:created>
  <dcterms:modified xsi:type="dcterms:W3CDTF">2020-08-28T00:39:00Z</dcterms:modified>
</cp:coreProperties>
</file>